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18"/>
        <w:gridCol w:w="30"/>
        <w:gridCol w:w="802"/>
        <w:gridCol w:w="567"/>
        <w:gridCol w:w="2127"/>
        <w:gridCol w:w="3544"/>
      </w:tblGrid>
      <w:tr w:rsidR="009807B1" w:rsidRPr="007377B9" w:rsidTr="009807B1">
        <w:trPr>
          <w:cantSplit/>
          <w:trHeight w:val="295"/>
        </w:trPr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B1" w:rsidRPr="00F726C5" w:rsidRDefault="009807B1" w:rsidP="0087391D">
            <w:pPr>
              <w:jc w:val="center"/>
              <w:rPr>
                <w:rFonts w:ascii="Arial" w:hAnsi="Arial" w:cs="Arial"/>
              </w:rPr>
            </w:pPr>
            <w:r w:rsidRPr="00F726C5">
              <w:rPr>
                <w:rFonts w:ascii="Arial" w:hAnsi="Arial" w:cs="Arial"/>
                <w:noProof/>
              </w:rPr>
              <w:drawing>
                <wp:inline distT="0" distB="0" distL="0" distR="0" wp14:anchorId="35CD6DB5" wp14:editId="24F678D2">
                  <wp:extent cx="1647825" cy="3524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B1" w:rsidRPr="00F726C5" w:rsidRDefault="00A13E47" w:rsidP="0090473B">
            <w:pPr>
              <w:jc w:val="center"/>
              <w:rPr>
                <w:rFonts w:ascii="Arial" w:hAnsi="Arial" w:cs="Arial"/>
                <w:b/>
              </w:rPr>
            </w:pPr>
            <w:r w:rsidRPr="00A13E47">
              <w:rPr>
                <w:rFonts w:ascii="Arial" w:hAnsi="Arial" w:cs="Arial"/>
                <w:b/>
              </w:rPr>
              <w:t>“SMNPO-</w:t>
            </w:r>
            <w:proofErr w:type="spellStart"/>
            <w:r w:rsidRPr="00A13E47">
              <w:rPr>
                <w:rFonts w:ascii="Arial" w:hAnsi="Arial" w:cs="Arial"/>
                <w:b/>
              </w:rPr>
              <w:t>Engineering</w:t>
            </w:r>
            <w:proofErr w:type="spellEnd"/>
            <w:r w:rsidRPr="00A13E47">
              <w:rPr>
                <w:rFonts w:ascii="Arial" w:hAnsi="Arial" w:cs="Arial"/>
                <w:b/>
              </w:rPr>
              <w:t xml:space="preserve">” JSC 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77B9" w:rsidRPr="000242AD" w:rsidRDefault="007377B9" w:rsidP="007377B9">
            <w:pPr>
              <w:pStyle w:val="2"/>
              <w:ind w:firstLine="18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Ukraine, 40009, Sumy,</w:t>
            </w:r>
          </w:p>
          <w:p w:rsidR="007377B9" w:rsidRDefault="007377B9" w:rsidP="007377B9">
            <w:pPr>
              <w:pStyle w:val="2"/>
              <w:ind w:firstLine="18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58, </w:t>
            </w:r>
            <w:proofErr w:type="spellStart"/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Gorkogo</w:t>
            </w:r>
            <w:proofErr w:type="spellEnd"/>
            <w:r w:rsidRPr="000242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Str.,</w:t>
            </w:r>
          </w:p>
          <w:p w:rsidR="009807B1" w:rsidRPr="0090473B" w:rsidRDefault="007377B9" w:rsidP="007377B9">
            <w:pPr>
              <w:jc w:val="center"/>
              <w:rPr>
                <w:rFonts w:cs="Arial"/>
                <w:b/>
                <w:bCs/>
                <w:i/>
                <w:iCs/>
                <w:lang w:val="en-US"/>
              </w:rPr>
            </w:pPr>
            <w:r w:rsidRPr="000242AD">
              <w:rPr>
                <w:rFonts w:ascii="Arial" w:hAnsi="Arial" w:cs="Arial"/>
                <w:lang w:val="en-US"/>
              </w:rPr>
              <w:t>frunze.com.ua</w:t>
            </w:r>
            <w:bookmarkStart w:id="0" w:name="_GoBack"/>
            <w:bookmarkEnd w:id="0"/>
          </w:p>
        </w:tc>
      </w:tr>
      <w:tr w:rsidR="007377B9" w:rsidRPr="007377B9" w:rsidTr="00C77D26">
        <w:trPr>
          <w:cantSplit/>
          <w:trHeight w:val="295"/>
        </w:trPr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77B9" w:rsidRPr="0090473B" w:rsidRDefault="007377B9" w:rsidP="007377B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B9" w:rsidRPr="000242AD" w:rsidRDefault="007377B9" w:rsidP="007377B9">
            <w:pPr>
              <w:pStyle w:val="2"/>
              <w:ind w:firstLine="0"/>
              <w:jc w:val="center"/>
              <w:rPr>
                <w:b w:val="0"/>
                <w:sz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ax</w:t>
            </w:r>
            <w:r w:rsidRPr="00543A63">
              <w:rPr>
                <w:rFonts w:ascii="Arial" w:hAnsi="Arial" w:cs="Arial"/>
                <w:b w:val="0"/>
                <w:sz w:val="24"/>
                <w:szCs w:val="24"/>
              </w:rPr>
              <w:t xml:space="preserve"> +38 (0542) 777-8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77B9" w:rsidRPr="000F49E1" w:rsidRDefault="007377B9" w:rsidP="007377B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E-mail: sales@frunze.com.ua</w:t>
            </w:r>
          </w:p>
        </w:tc>
      </w:tr>
      <w:tr w:rsidR="007377B9" w:rsidRPr="007377B9" w:rsidTr="009807B1">
        <w:trPr>
          <w:cantSplit/>
          <w:trHeight w:val="295"/>
        </w:trPr>
        <w:tc>
          <w:tcPr>
            <w:tcW w:w="10490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377B9" w:rsidRPr="0090473B" w:rsidRDefault="007377B9" w:rsidP="007377B9">
            <w:pPr>
              <w:pStyle w:val="1"/>
              <w:spacing w:before="0" w:after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ata Sheet No.</w:t>
            </w:r>
          </w:p>
          <w:p w:rsidR="007377B9" w:rsidRPr="0090473B" w:rsidRDefault="007377B9" w:rsidP="007377B9">
            <w:pPr>
              <w:pStyle w:val="a3"/>
              <w:spacing w:before="0" w:after="0"/>
              <w:jc w:val="center"/>
              <w:rPr>
                <w:rFonts w:ascii="Arial" w:hAnsi="Arial" w:cs="Arial"/>
                <w:kern w:val="0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Fine Filter Separator Unit</w:t>
            </w:r>
          </w:p>
        </w:tc>
      </w:tr>
      <w:tr w:rsidR="007377B9" w:rsidRPr="00F726C5" w:rsidTr="006B059B">
        <w:trPr>
          <w:cantSplit/>
          <w:trHeight w:val="295"/>
        </w:trPr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ind w:right="-156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acilities</w:t>
            </w:r>
          </w:p>
        </w:tc>
        <w:tc>
          <w:tcPr>
            <w:tcW w:w="7088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pStyle w:val="a3"/>
              <w:spacing w:before="0" w:after="0"/>
              <w:rPr>
                <w:rFonts w:ascii="Arial" w:hAnsi="Arial" w:cs="Arial"/>
                <w:kern w:val="0"/>
              </w:rPr>
            </w:pPr>
          </w:p>
        </w:tc>
      </w:tr>
      <w:tr w:rsidR="007377B9" w:rsidRPr="00F726C5" w:rsidTr="006B059B">
        <w:trPr>
          <w:cantSplit/>
          <w:trHeight w:val="295"/>
        </w:trPr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ind w:right="-391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Customer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10490" w:type="dxa"/>
            <w:gridSpan w:val="8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ddress</w:t>
            </w:r>
          </w:p>
        </w:tc>
      </w:tr>
      <w:tr w:rsidR="007377B9" w:rsidRPr="00F726C5" w:rsidTr="006B059B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Pr="00F726C5" w:rsidRDefault="007377B9" w:rsidP="007377B9">
            <w:pPr>
              <w:ind w:right="-391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Telephone</w:t>
            </w:r>
          </w:p>
        </w:tc>
        <w:tc>
          <w:tcPr>
            <w:tcW w:w="3544" w:type="dxa"/>
            <w:gridSpan w:val="5"/>
            <w:tcBorders>
              <w:bottom w:val="single" w:sz="6" w:space="0" w:color="auto"/>
              <w:right w:val="nil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ax</w:t>
            </w:r>
          </w:p>
        </w:tc>
        <w:tc>
          <w:tcPr>
            <w:tcW w:w="3544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Code</w:t>
            </w:r>
          </w:p>
        </w:tc>
      </w:tr>
      <w:tr w:rsidR="007377B9" w:rsidRPr="00F726C5" w:rsidTr="006B059B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Pr="00F726C5" w:rsidRDefault="007377B9" w:rsidP="007377B9">
            <w:pPr>
              <w:ind w:right="-156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Description </w:t>
            </w:r>
          </w:p>
        </w:tc>
        <w:tc>
          <w:tcPr>
            <w:tcW w:w="7088" w:type="dxa"/>
            <w:gridSpan w:val="6"/>
            <w:tcBorders>
              <w:bottom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Pr="00F726C5" w:rsidRDefault="007377B9" w:rsidP="007377B9">
            <w:pPr>
              <w:ind w:right="-156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ervice</w:t>
            </w:r>
          </w:p>
        </w:tc>
        <w:tc>
          <w:tcPr>
            <w:tcW w:w="7088" w:type="dxa"/>
            <w:gridSpan w:val="6"/>
            <w:tcBorders>
              <w:bottom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7377B9" w:rsidRPr="00F726C5" w:rsidRDefault="007377B9" w:rsidP="007377B9">
            <w:pPr>
              <w:ind w:left="34" w:right="-391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Item on the diagram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pStyle w:val="a5"/>
              <w:spacing w:before="0" w:after="0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1049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7377B9" w:rsidRPr="00F726C5" w:rsidRDefault="007377B9" w:rsidP="007377B9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lang w:val="en-US"/>
              </w:rPr>
              <w:t>Design Parameters</w:t>
            </w:r>
          </w:p>
        </w:tc>
      </w:tr>
      <w:tr w:rsidR="007377B9" w:rsidRPr="00F726C5" w:rsidTr="009807B1">
        <w:trPr>
          <w:cantSplit/>
          <w:trHeight w:val="239"/>
        </w:trPr>
        <w:tc>
          <w:tcPr>
            <w:tcW w:w="340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Working medium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7B9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proofErr w:type="spellStart"/>
            <w:r w:rsidRPr="00CC6788">
              <w:rPr>
                <w:rFonts w:ascii="Arial" w:hAnsi="Arial"/>
              </w:rPr>
              <w:t>hydrocarbon</w:t>
            </w:r>
            <w:proofErr w:type="spellEnd"/>
            <w:r w:rsidRPr="00CC6788">
              <w:rPr>
                <w:rFonts w:ascii="Arial" w:hAnsi="Arial"/>
              </w:rPr>
              <w:t xml:space="preserve"> </w:t>
            </w:r>
            <w:proofErr w:type="spellStart"/>
            <w:r w:rsidRPr="00CC6788">
              <w:rPr>
                <w:rFonts w:ascii="Arial" w:hAnsi="Arial"/>
              </w:rPr>
              <w:t>condensate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</w:tr>
      <w:tr w:rsidR="007377B9" w:rsidRPr="00F726C5" w:rsidTr="009807B1">
        <w:trPr>
          <w:cantSplit/>
          <w:trHeight w:val="239"/>
        </w:trPr>
        <w:tc>
          <w:tcPr>
            <w:tcW w:w="3402" w:type="dxa"/>
            <w:gridSpan w:val="2"/>
            <w:vMerge/>
            <w:tcBorders>
              <w:lef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7B9" w:rsidRPr="00CC6788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water condensat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</w:tr>
      <w:tr w:rsidR="007377B9" w:rsidRPr="00F726C5" w:rsidTr="009807B1">
        <w:trPr>
          <w:cantSplit/>
          <w:trHeight w:val="239"/>
        </w:trPr>
        <w:tc>
          <w:tcPr>
            <w:tcW w:w="3402" w:type="dxa"/>
            <w:gridSpan w:val="2"/>
            <w:vMerge/>
            <w:tcBorders>
              <w:lef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7B9" w:rsidRPr="00CC6788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othe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</w:tr>
      <w:tr w:rsidR="007377B9" w:rsidRPr="00F726C5" w:rsidTr="00933974">
        <w:trPr>
          <w:cantSplit/>
          <w:trHeight w:val="184"/>
        </w:trPr>
        <w:tc>
          <w:tcPr>
            <w:tcW w:w="3402" w:type="dxa"/>
            <w:gridSpan w:val="2"/>
            <w:vMerge w:val="restart"/>
            <w:tcBorders>
              <w:left w:val="double" w:sz="6" w:space="0" w:color="auto"/>
            </w:tcBorders>
            <w:vAlign w:val="center"/>
          </w:tcPr>
          <w:p w:rsidR="007377B9" w:rsidRPr="00F94EEE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orking medium density</w:t>
            </w:r>
            <w:r w:rsidRPr="00F94EEE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kg</w:t>
            </w:r>
            <w:r w:rsidRPr="00F94EEE">
              <w:rPr>
                <w:rFonts w:ascii="Arial" w:hAnsi="Arial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>m</w:t>
            </w:r>
            <w:r w:rsidRPr="00F94EEE">
              <w:rPr>
                <w:rFonts w:ascii="Arial" w:hAnsi="Arial"/>
                <w:lang w:val="en-US"/>
              </w:rPr>
              <w:t>³</w:t>
            </w: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proofErr w:type="spellStart"/>
            <w:r w:rsidRPr="00CC6788">
              <w:rPr>
                <w:rFonts w:ascii="Arial" w:hAnsi="Arial"/>
              </w:rPr>
              <w:t>hydrocarbon</w:t>
            </w:r>
            <w:proofErr w:type="spellEnd"/>
            <w:r w:rsidRPr="00CC6788">
              <w:rPr>
                <w:rFonts w:ascii="Arial" w:hAnsi="Arial"/>
              </w:rPr>
              <w:t xml:space="preserve"> </w:t>
            </w:r>
            <w:proofErr w:type="spellStart"/>
            <w:r w:rsidRPr="00CC6788">
              <w:rPr>
                <w:rFonts w:ascii="Arial" w:hAnsi="Arial"/>
              </w:rPr>
              <w:t>condensate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20026E">
        <w:trPr>
          <w:cantSplit/>
          <w:trHeight w:val="184"/>
        </w:trPr>
        <w:tc>
          <w:tcPr>
            <w:tcW w:w="3402" w:type="dxa"/>
            <w:gridSpan w:val="2"/>
            <w:vMerge/>
            <w:tcBorders>
              <w:lef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CC6788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water condensate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  <w:trHeight w:val="184"/>
        </w:trPr>
        <w:tc>
          <w:tcPr>
            <w:tcW w:w="3402" w:type="dxa"/>
            <w:gridSpan w:val="2"/>
            <w:vMerge/>
            <w:tcBorders>
              <w:left w:val="double" w:sz="6" w:space="0" w:color="auto"/>
              <w:bottom w:val="sing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CC6788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other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3545B7">
        <w:trPr>
          <w:cantSplit/>
          <w:trHeight w:val="116"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proofErr w:type="spellStart"/>
            <w:r w:rsidRPr="00CC6788">
              <w:rPr>
                <w:rFonts w:ascii="Arial" w:hAnsi="Arial"/>
              </w:rPr>
              <w:t>Toxicity</w:t>
            </w:r>
            <w:proofErr w:type="spellEnd"/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US"/>
              </w:rPr>
              <w:t>yes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no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3545B7">
        <w:trPr>
          <w:cantSplit/>
          <w:trHeight w:val="116"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proofErr w:type="spellStart"/>
            <w:r w:rsidRPr="00CC6788">
              <w:rPr>
                <w:rFonts w:ascii="Arial" w:hAnsi="Arial"/>
              </w:rPr>
              <w:t>Fire</w:t>
            </w:r>
            <w:proofErr w:type="spellEnd"/>
            <w:r w:rsidRPr="00CC6788">
              <w:rPr>
                <w:rFonts w:ascii="Arial" w:hAnsi="Arial"/>
              </w:rPr>
              <w:t xml:space="preserve"> </w:t>
            </w:r>
            <w:proofErr w:type="spellStart"/>
            <w:r w:rsidRPr="00CC6788">
              <w:rPr>
                <w:rFonts w:ascii="Arial" w:hAnsi="Arial"/>
              </w:rPr>
              <w:t>hazard</w:t>
            </w:r>
            <w:proofErr w:type="spellEnd"/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US"/>
              </w:rPr>
              <w:t>yes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no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3545B7">
        <w:trPr>
          <w:cantSplit/>
          <w:trHeight w:val="116"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proofErr w:type="spellStart"/>
            <w:r w:rsidRPr="00CC6788">
              <w:rPr>
                <w:rFonts w:ascii="Arial" w:hAnsi="Arial"/>
              </w:rPr>
              <w:t>Explosion</w:t>
            </w:r>
            <w:proofErr w:type="spellEnd"/>
            <w:r w:rsidRPr="00CC6788">
              <w:rPr>
                <w:rFonts w:ascii="Arial" w:hAnsi="Arial"/>
              </w:rPr>
              <w:t xml:space="preserve"> </w:t>
            </w:r>
            <w:proofErr w:type="spellStart"/>
            <w:r w:rsidRPr="00CC6788">
              <w:rPr>
                <w:rFonts w:ascii="Arial" w:hAnsi="Arial"/>
              </w:rPr>
              <w:t>hazard</w:t>
            </w:r>
            <w:proofErr w:type="spellEnd"/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US"/>
              </w:rPr>
              <w:t>yes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no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7377B9" w:rsidTr="00A23316">
        <w:trPr>
          <w:cantSplit/>
          <w:trHeight w:val="116"/>
        </w:trPr>
        <w:tc>
          <w:tcPr>
            <w:tcW w:w="6946" w:type="dxa"/>
            <w:gridSpan w:val="7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77B9" w:rsidRPr="00235DB2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</w:t>
            </w:r>
            <w:r w:rsidRPr="00CC6788">
              <w:rPr>
                <w:rFonts w:ascii="Arial" w:hAnsi="Arial"/>
                <w:lang w:val="en-US"/>
              </w:rPr>
              <w:t xml:space="preserve">xplosive mixture </w:t>
            </w:r>
            <w:r>
              <w:rPr>
                <w:rFonts w:ascii="Arial" w:hAnsi="Arial"/>
                <w:lang w:val="en-US"/>
              </w:rPr>
              <w:t>c</w:t>
            </w:r>
            <w:r w:rsidRPr="00CC6788">
              <w:rPr>
                <w:rFonts w:ascii="Arial" w:hAnsi="Arial"/>
                <w:lang w:val="en-US"/>
              </w:rPr>
              <w:t xml:space="preserve">ategory and group 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235DB2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F726C5" w:rsidTr="003545B7">
        <w:trPr>
          <w:cantSplit/>
          <w:trHeight w:val="116"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Pr="00CC6788" w:rsidRDefault="007377B9" w:rsidP="007377B9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I</w:t>
            </w:r>
            <w:r w:rsidRPr="00CC6788">
              <w:rPr>
                <w:rFonts w:ascii="Arial" w:hAnsi="Arial"/>
                <w:lang w:val="en-US"/>
              </w:rPr>
              <w:t>ntergranular</w:t>
            </w:r>
            <w:proofErr w:type="spellEnd"/>
            <w:r w:rsidRPr="00CC6788">
              <w:rPr>
                <w:rFonts w:ascii="Arial" w:hAnsi="Arial"/>
                <w:lang w:val="en-US"/>
              </w:rPr>
              <w:t xml:space="preserve"> corrosion</w:t>
            </w: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US"/>
              </w:rPr>
              <w:t>yes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no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3545B7">
        <w:trPr>
          <w:cantSplit/>
          <w:trHeight w:val="116"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proofErr w:type="spellStart"/>
            <w:r w:rsidRPr="00CC6788">
              <w:rPr>
                <w:rFonts w:ascii="Arial" w:hAnsi="Arial"/>
              </w:rPr>
              <w:t>Corrosion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CC6788">
              <w:rPr>
                <w:rFonts w:ascii="Arial" w:hAnsi="Arial"/>
              </w:rPr>
              <w:t>cracking</w:t>
            </w:r>
            <w:proofErr w:type="spellEnd"/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US"/>
              </w:rPr>
              <w:t>yes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no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3545B7">
        <w:trPr>
          <w:cantSplit/>
          <w:trHeight w:val="116"/>
        </w:trPr>
        <w:tc>
          <w:tcPr>
            <w:tcW w:w="3402" w:type="dxa"/>
            <w:gridSpan w:val="2"/>
            <w:tcBorders>
              <w:left w:val="double" w:sz="6" w:space="0" w:color="auto"/>
              <w:bottom w:val="single" w:sz="6" w:space="0" w:color="auto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proofErr w:type="spellStart"/>
            <w:r w:rsidRPr="00CC6788">
              <w:rPr>
                <w:rFonts w:ascii="Arial" w:hAnsi="Arial"/>
              </w:rPr>
              <w:t>Corrosion</w:t>
            </w:r>
            <w:proofErr w:type="spellEnd"/>
            <w:r w:rsidRPr="00CC6788">
              <w:rPr>
                <w:rFonts w:ascii="Arial" w:hAnsi="Arial"/>
              </w:rPr>
              <w:t xml:space="preserve"> </w:t>
            </w:r>
            <w:proofErr w:type="spellStart"/>
            <w:r w:rsidRPr="00CC6788">
              <w:rPr>
                <w:rFonts w:ascii="Arial" w:hAnsi="Arial"/>
              </w:rPr>
              <w:t>rate</w:t>
            </w:r>
            <w:proofErr w:type="spellEnd"/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US"/>
              </w:rPr>
              <w:t>mm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year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9807B1">
        <w:trPr>
          <w:cantSplit/>
        </w:trPr>
        <w:tc>
          <w:tcPr>
            <w:tcW w:w="3402" w:type="dxa"/>
            <w:gridSpan w:val="2"/>
            <w:vMerge w:val="restart"/>
            <w:tcBorders>
              <w:left w:val="doub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ressure</w:t>
            </w:r>
            <w:r w:rsidRPr="00F726C5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lang w:val="en-US"/>
              </w:rPr>
              <w:t>MPa</w:t>
            </w:r>
            <w:r w:rsidRPr="00F726C5">
              <w:rPr>
                <w:rFonts w:ascii="Arial" w:hAnsi="Arial"/>
              </w:rPr>
              <w:t>:</w:t>
            </w: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0F4E80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working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3402" w:type="dxa"/>
            <w:gridSpan w:val="2"/>
            <w:vMerge/>
            <w:tcBorders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ind w:left="885"/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0F4E80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design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llowable pressure differential</w:t>
            </w:r>
            <w:r w:rsidRPr="00F726C5"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  <w:lang w:val="en-US"/>
              </w:rPr>
              <w:t>kPa</w:t>
            </w:r>
            <w:proofErr w:type="spellEnd"/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max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1E1F14">
        <w:trPr>
          <w:cantSplit/>
        </w:trPr>
        <w:tc>
          <w:tcPr>
            <w:tcW w:w="3402" w:type="dxa"/>
            <w:gridSpan w:val="2"/>
            <w:vMerge w:val="restart"/>
            <w:tcBorders>
              <w:left w:val="doub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Temperature</w:t>
            </w:r>
            <w:r w:rsidRPr="00F726C5">
              <w:rPr>
                <w:rFonts w:ascii="Arial" w:hAnsi="Arial"/>
              </w:rPr>
              <w:t xml:space="preserve">, </w:t>
            </w:r>
            <w:r w:rsidRPr="00F726C5">
              <w:rPr>
                <w:rFonts w:ascii="Arial" w:hAnsi="Arial"/>
              </w:rPr>
              <w:sym w:font="Symbol" w:char="F0B0"/>
            </w:r>
            <w:r w:rsidRPr="00F726C5">
              <w:rPr>
                <w:rFonts w:ascii="Arial" w:hAnsi="Arial"/>
              </w:rPr>
              <w:t>С:</w:t>
            </w: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0F4E80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working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1E1F14">
        <w:trPr>
          <w:cantSplit/>
        </w:trPr>
        <w:tc>
          <w:tcPr>
            <w:tcW w:w="3402" w:type="dxa"/>
            <w:gridSpan w:val="2"/>
            <w:vMerge/>
            <w:tcBorders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ind w:left="885"/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377B9" w:rsidRPr="000F4E80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design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B4644A">
        <w:trPr>
          <w:cantSplit/>
          <w:trHeight w:val="450"/>
        </w:trPr>
        <w:tc>
          <w:tcPr>
            <w:tcW w:w="3402" w:type="dxa"/>
            <w:gridSpan w:val="2"/>
            <w:vMerge w:val="restart"/>
            <w:tcBorders>
              <w:left w:val="double" w:sz="6" w:space="0" w:color="auto"/>
            </w:tcBorders>
          </w:tcPr>
          <w:p w:rsidR="007377B9" w:rsidRPr="00314E1E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tent of mechanical impurities in liquid</w:t>
            </w:r>
            <w:r w:rsidRPr="00314E1E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mg</w:t>
            </w:r>
            <w:r w:rsidRPr="00314E1E">
              <w:rPr>
                <w:rFonts w:ascii="Arial" w:hAnsi="Arial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>dm</w:t>
            </w:r>
            <w:r w:rsidRPr="00314E1E"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7377B9" w:rsidRPr="00F726C5" w:rsidRDefault="007377B9" w:rsidP="007377B9">
            <w:pPr>
              <w:ind w:left="432" w:hanging="432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separator inlet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B4644A"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separator outl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BC0EF6">
        <w:trPr>
          <w:cantSplit/>
          <w:trHeight w:val="285"/>
        </w:trPr>
        <w:tc>
          <w:tcPr>
            <w:tcW w:w="3402" w:type="dxa"/>
            <w:gridSpan w:val="2"/>
            <w:vMerge w:val="restart"/>
            <w:tcBorders>
              <w:left w:val="double" w:sz="6" w:space="0" w:color="auto"/>
            </w:tcBorders>
          </w:tcPr>
          <w:p w:rsidR="007377B9" w:rsidRPr="002B732C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tent of liquid in gas</w:t>
            </w:r>
            <w:r w:rsidRPr="002B732C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mg</w:t>
            </w:r>
            <w:r w:rsidRPr="002B732C">
              <w:rPr>
                <w:rFonts w:ascii="Arial" w:hAnsi="Arial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>nm</w:t>
            </w:r>
            <w:r w:rsidRPr="002B732C"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7377B9" w:rsidRPr="00F726C5" w:rsidRDefault="007377B9" w:rsidP="007377B9">
            <w:pPr>
              <w:ind w:left="432" w:hanging="432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separator inlet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B4644A">
        <w:trPr>
          <w:cantSplit/>
          <w:trHeight w:val="263"/>
        </w:trPr>
        <w:tc>
          <w:tcPr>
            <w:tcW w:w="3402" w:type="dxa"/>
            <w:gridSpan w:val="2"/>
            <w:vMerge/>
            <w:tcBorders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separator outl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84CBE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nil"/>
            </w:tcBorders>
          </w:tcPr>
          <w:p w:rsidR="007377B9" w:rsidRPr="002B732C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tent of mechanical impurities in gas</w:t>
            </w:r>
            <w:r w:rsidRPr="00314E1E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mg</w:t>
            </w:r>
            <w:r w:rsidRPr="00314E1E">
              <w:rPr>
                <w:rFonts w:ascii="Arial" w:hAnsi="Arial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>dm</w:t>
            </w:r>
            <w:r w:rsidRPr="00314E1E"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unit inlet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84CBE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nil"/>
            </w:tcBorders>
          </w:tcPr>
          <w:p w:rsidR="007377B9" w:rsidRPr="002B732C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tent of mechanical impurities in gas</w:t>
            </w:r>
            <w:r w:rsidRPr="00314E1E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mg</w:t>
            </w:r>
            <w:r w:rsidRPr="00314E1E">
              <w:rPr>
                <w:rFonts w:ascii="Arial" w:hAnsi="Arial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>dm</w:t>
            </w:r>
            <w:r w:rsidRPr="00314E1E"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unit outlet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84CBE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nil"/>
            </w:tcBorders>
          </w:tcPr>
          <w:p w:rsidR="007377B9" w:rsidRPr="00012B40" w:rsidRDefault="007377B9" w:rsidP="007377B9">
            <w:pPr>
              <w:ind w:left="34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llowable</w:t>
            </w:r>
            <w:r w:rsidRPr="00012B40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mass concentration of liquid in gas</w:t>
            </w:r>
            <w:r w:rsidRPr="00012B40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g</w:t>
            </w:r>
            <w:r w:rsidRPr="00012B40">
              <w:rPr>
                <w:rFonts w:ascii="Arial" w:hAnsi="Arial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>nm</w:t>
            </w:r>
            <w:r w:rsidRPr="00012B40"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unit outlet</w:t>
            </w:r>
            <w:r w:rsidRPr="00F726C5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84CBE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nil"/>
            </w:tcBorders>
          </w:tcPr>
          <w:p w:rsidR="007377B9" w:rsidRPr="00012B40" w:rsidRDefault="007377B9" w:rsidP="007377B9">
            <w:pPr>
              <w:ind w:left="34"/>
              <w:rPr>
                <w:rFonts w:ascii="TimesNewRoman+1+1" w:hAnsi="TimesNewRoman+1+1" w:cs="TimesNewRoman+1+1"/>
                <w:lang w:val="en-US"/>
              </w:rPr>
            </w:pPr>
            <w:r>
              <w:rPr>
                <w:rFonts w:ascii="Arial" w:hAnsi="Arial"/>
                <w:lang w:val="en-US"/>
              </w:rPr>
              <w:t>Allowable size of mechanical impurities particles</w:t>
            </w:r>
            <w:r w:rsidRPr="00012B40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micron</w:t>
            </w: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unit outlet</w:t>
            </w:r>
            <w:r w:rsidRPr="00F726C5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3402" w:type="dxa"/>
            <w:gridSpan w:val="2"/>
            <w:tcBorders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ind w:left="885"/>
              <w:rPr>
                <w:rFonts w:ascii="Arial" w:hAnsi="Arial"/>
              </w:rPr>
            </w:pPr>
          </w:p>
        </w:tc>
        <w:tc>
          <w:tcPr>
            <w:tcW w:w="3544" w:type="dxa"/>
            <w:gridSpan w:val="5"/>
            <w:tcBorders>
              <w:right w:val="single" w:sz="6" w:space="0" w:color="auto"/>
            </w:tcBorders>
          </w:tcPr>
          <w:p w:rsidR="007377B9" w:rsidRPr="00F726C5" w:rsidRDefault="007377B9" w:rsidP="007377B9">
            <w:pPr>
              <w:ind w:left="34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1049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7377B9" w:rsidRPr="00F726C5" w:rsidRDefault="007377B9" w:rsidP="007377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  <w:lang w:val="en-US"/>
              </w:rPr>
              <w:t>Version</w:t>
            </w:r>
          </w:p>
        </w:tc>
      </w:tr>
      <w:tr w:rsidR="007377B9" w:rsidRPr="00F726C5" w:rsidTr="00F84CBE">
        <w:trPr>
          <w:cantSplit/>
        </w:trPr>
        <w:tc>
          <w:tcPr>
            <w:tcW w:w="3450" w:type="dxa"/>
            <w:gridSpan w:val="4"/>
            <w:vMerge w:val="restart"/>
            <w:tcBorders>
              <w:left w:val="double" w:sz="6" w:space="0" w:color="auto"/>
              <w:righ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Delivery type</w:t>
            </w:r>
          </w:p>
        </w:tc>
        <w:tc>
          <w:tcPr>
            <w:tcW w:w="3496" w:type="dxa"/>
            <w:gridSpan w:val="3"/>
            <w:tcBorders>
              <w:lef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package </w:t>
            </w:r>
          </w:p>
        </w:tc>
        <w:tc>
          <w:tcPr>
            <w:tcW w:w="3544" w:type="dxa"/>
            <w:tcBorders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84CBE">
        <w:trPr>
          <w:cantSplit/>
        </w:trPr>
        <w:tc>
          <w:tcPr>
            <w:tcW w:w="3450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496" w:type="dxa"/>
            <w:gridSpan w:val="3"/>
            <w:tcBorders>
              <w:lef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non-package</w:t>
            </w:r>
          </w:p>
        </w:tc>
        <w:tc>
          <w:tcPr>
            <w:tcW w:w="3544" w:type="dxa"/>
            <w:tcBorders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84CBE">
        <w:trPr>
          <w:cantSplit/>
        </w:trPr>
        <w:tc>
          <w:tcPr>
            <w:tcW w:w="3450" w:type="dxa"/>
            <w:gridSpan w:val="4"/>
            <w:vMerge w:val="restart"/>
            <w:tcBorders>
              <w:left w:val="double" w:sz="6" w:space="0" w:color="auto"/>
              <w:righ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Location</w:t>
            </w:r>
          </w:p>
        </w:tc>
        <w:tc>
          <w:tcPr>
            <w:tcW w:w="3496" w:type="dxa"/>
            <w:gridSpan w:val="3"/>
            <w:tcBorders>
              <w:lef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indoors</w:t>
            </w:r>
            <w:r w:rsidRPr="00F726C5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tcBorders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84CBE">
        <w:trPr>
          <w:cantSplit/>
        </w:trPr>
        <w:tc>
          <w:tcPr>
            <w:tcW w:w="3450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496" w:type="dxa"/>
            <w:gridSpan w:val="3"/>
            <w:tcBorders>
              <w:lef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outdoors</w:t>
            </w:r>
          </w:p>
        </w:tc>
        <w:tc>
          <w:tcPr>
            <w:tcW w:w="3544" w:type="dxa"/>
            <w:tcBorders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lastRenderedPageBreak/>
              <w:t>Separator type</w:t>
            </w:r>
            <w:r w:rsidRPr="00F726C5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  <w:lang w:val="en-US"/>
              </w:rPr>
              <w:t>horizontal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vertical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44" w:type="dxa"/>
            <w:tcBorders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Internal components</w:t>
            </w:r>
          </w:p>
        </w:tc>
        <w:tc>
          <w:tcPr>
            <w:tcW w:w="3544" w:type="dxa"/>
            <w:tcBorders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726C5">
        <w:trPr>
          <w:cantSplit/>
          <w:trHeight w:val="391"/>
        </w:trPr>
        <w:tc>
          <w:tcPr>
            <w:tcW w:w="3420" w:type="dxa"/>
            <w:gridSpan w:val="3"/>
            <w:vMerge w:val="restart"/>
            <w:tcBorders>
              <w:left w:val="double" w:sz="6" w:space="0" w:color="auto"/>
              <w:right w:val="single" w:sz="4" w:space="0" w:color="auto"/>
            </w:tcBorders>
          </w:tcPr>
          <w:p w:rsidR="007377B9" w:rsidRPr="00DB4522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ype of separation and filtering elements</w:t>
            </w:r>
            <w:r w:rsidRPr="00DB4522">
              <w:rPr>
                <w:rFonts w:ascii="Arial" w:hAnsi="Arial"/>
                <w:lang w:val="en-US"/>
              </w:rPr>
              <w:t xml:space="preserve"> </w:t>
            </w:r>
          </w:p>
          <w:p w:rsidR="007377B9" w:rsidRPr="00F726C5" w:rsidRDefault="007377B9" w:rsidP="007377B9">
            <w:pPr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US"/>
              </w:rPr>
              <w:t>recommended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-</w:t>
            </w:r>
            <w:proofErr w:type="spellStart"/>
            <w:r>
              <w:rPr>
                <w:rFonts w:ascii="Arial" w:hAnsi="Arial"/>
                <w:lang w:val="en-US"/>
              </w:rPr>
              <w:t>st</w:t>
            </w:r>
            <w:proofErr w:type="spellEnd"/>
            <w:r>
              <w:rPr>
                <w:rFonts w:ascii="Arial" w:hAnsi="Arial"/>
                <w:lang w:val="en-US"/>
              </w:rPr>
              <w:t xml:space="preserve"> stage</w:t>
            </w:r>
          </w:p>
        </w:tc>
        <w:tc>
          <w:tcPr>
            <w:tcW w:w="3544" w:type="dxa"/>
            <w:tcBorders>
              <w:bottom w:val="single" w:sz="4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726C5">
        <w:trPr>
          <w:cantSplit/>
          <w:trHeight w:val="357"/>
        </w:trPr>
        <w:tc>
          <w:tcPr>
            <w:tcW w:w="3420" w:type="dxa"/>
            <w:gridSpan w:val="3"/>
            <w:vMerge/>
            <w:tcBorders>
              <w:left w:val="double" w:sz="6" w:space="0" w:color="auto"/>
              <w:right w:val="single" w:sz="4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-</w:t>
            </w:r>
            <w:proofErr w:type="spellStart"/>
            <w:r>
              <w:rPr>
                <w:rFonts w:ascii="Arial" w:hAnsi="Arial"/>
                <w:lang w:val="en-US"/>
              </w:rPr>
              <w:t>nd</w:t>
            </w:r>
            <w:proofErr w:type="spellEnd"/>
            <w:r>
              <w:rPr>
                <w:rFonts w:ascii="Arial" w:hAnsi="Arial"/>
                <w:lang w:val="en-US"/>
              </w:rPr>
              <w:t xml:space="preserve"> stage</w:t>
            </w:r>
          </w:p>
        </w:tc>
        <w:tc>
          <w:tcPr>
            <w:tcW w:w="3544" w:type="dxa"/>
            <w:tcBorders>
              <w:top w:val="single" w:sz="4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Casing splits</w:t>
            </w:r>
            <w:r w:rsidRPr="00F726C5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  <w:lang w:val="en-US"/>
              </w:rPr>
              <w:t>yes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no</w:t>
            </w:r>
            <w:r w:rsidRPr="00F726C5">
              <w:rPr>
                <w:rFonts w:ascii="Arial" w:hAnsi="Arial"/>
              </w:rPr>
              <w:t>)</w:t>
            </w:r>
          </w:p>
        </w:tc>
        <w:tc>
          <w:tcPr>
            <w:tcW w:w="3544" w:type="dxa"/>
            <w:tcBorders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7377B9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</w:tcBorders>
          </w:tcPr>
          <w:p w:rsidR="007377B9" w:rsidRPr="00DB4522" w:rsidRDefault="007377B9" w:rsidP="007377B9">
            <w:pPr>
              <w:rPr>
                <w:rFonts w:ascii="Arial" w:hAnsi="Arial"/>
                <w:lang w:val="en-US"/>
              </w:rPr>
            </w:pPr>
            <w:r w:rsidRPr="00CB49B5">
              <w:rPr>
                <w:rFonts w:ascii="Arial" w:hAnsi="Arial"/>
                <w:lang w:val="en-US"/>
              </w:rPr>
              <w:t xml:space="preserve">The need for heating </w:t>
            </w:r>
            <w:r w:rsidRPr="00E85C5D">
              <w:rPr>
                <w:rFonts w:ascii="Arial" w:hAnsi="Arial"/>
                <w:lang w:val="en-US"/>
              </w:rPr>
              <w:t>(</w:t>
            </w:r>
            <w:r>
              <w:rPr>
                <w:rFonts w:ascii="Arial" w:hAnsi="Arial"/>
                <w:lang w:val="en-US"/>
              </w:rPr>
              <w:t>yes</w:t>
            </w:r>
            <w:r w:rsidRPr="00E85C5D">
              <w:rPr>
                <w:rFonts w:ascii="Arial" w:hAnsi="Arial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>no</w:t>
            </w:r>
            <w:r w:rsidRPr="00E85C5D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internal</w:t>
            </w:r>
            <w:r w:rsidRPr="00E85C5D">
              <w:rPr>
                <w:rFonts w:ascii="Arial" w:hAnsi="Arial"/>
                <w:lang w:val="en-US"/>
              </w:rPr>
              <w:t>/</w:t>
            </w:r>
            <w:r>
              <w:rPr>
                <w:rFonts w:ascii="Arial" w:hAnsi="Arial"/>
                <w:lang w:val="en-US"/>
              </w:rPr>
              <w:t>external</w:t>
            </w:r>
            <w:r w:rsidRPr="00E85C5D"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3544" w:type="dxa"/>
            <w:tcBorders>
              <w:right w:val="double" w:sz="6" w:space="0" w:color="auto"/>
            </w:tcBorders>
          </w:tcPr>
          <w:p w:rsidR="007377B9" w:rsidRPr="00DB4522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sing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Volume</w:t>
            </w:r>
            <w:r w:rsidRPr="00F726C5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lang w:val="en-US"/>
              </w:rPr>
              <w:t>m</w:t>
            </w:r>
            <w:r w:rsidRPr="00F726C5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3544" w:type="dxa"/>
            <w:tcBorders>
              <w:bottom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sing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Material</w:t>
            </w:r>
          </w:p>
        </w:tc>
        <w:tc>
          <w:tcPr>
            <w:tcW w:w="3544" w:type="dxa"/>
            <w:tcBorders>
              <w:bottom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ind w:right="-108"/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single" w:sz="6" w:space="0" w:color="auto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ervice life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lang w:val="en-US"/>
              </w:rPr>
              <w:t>years</w:t>
            </w:r>
          </w:p>
        </w:tc>
        <w:tc>
          <w:tcPr>
            <w:tcW w:w="3544" w:type="dxa"/>
            <w:tcBorders>
              <w:bottom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7377B9" w:rsidTr="006B059B">
        <w:trPr>
          <w:cantSplit/>
        </w:trPr>
        <w:tc>
          <w:tcPr>
            <w:tcW w:w="10490" w:type="dxa"/>
            <w:gridSpan w:val="8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377B9" w:rsidRPr="00E85C5D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n process n</w:t>
            </w:r>
            <w:r w:rsidRPr="00E85C5D">
              <w:rPr>
                <w:rFonts w:ascii="Arial" w:hAnsi="Arial"/>
                <w:lang w:val="en-US"/>
              </w:rPr>
              <w:t>ozzle</w:t>
            </w:r>
            <w:r>
              <w:rPr>
                <w:rFonts w:ascii="Arial" w:hAnsi="Arial"/>
                <w:lang w:val="en-US"/>
              </w:rPr>
              <w:t>s</w:t>
            </w:r>
            <w:r w:rsidRPr="00E85C5D">
              <w:rPr>
                <w:rFonts w:ascii="Arial" w:hAnsi="Arial"/>
                <w:lang w:val="en-US"/>
              </w:rPr>
              <w:t xml:space="preserve"> schedule, </w:t>
            </w:r>
            <w:r>
              <w:rPr>
                <w:rFonts w:ascii="Arial" w:hAnsi="Arial"/>
                <w:lang w:val="en-US"/>
              </w:rPr>
              <w:t>mm</w:t>
            </w:r>
            <w:r w:rsidRPr="00E85C5D">
              <w:rPr>
                <w:rFonts w:ascii="Arial" w:hAnsi="Arial"/>
                <w:lang w:val="en-US"/>
              </w:rPr>
              <w:t xml:space="preserve"> (</w:t>
            </w:r>
            <w:r>
              <w:rPr>
                <w:rFonts w:ascii="Arial" w:hAnsi="Arial"/>
                <w:lang w:val="en-US"/>
              </w:rPr>
              <w:t>recommended</w:t>
            </w:r>
            <w:r w:rsidRPr="00E85C5D">
              <w:rPr>
                <w:rFonts w:ascii="Arial" w:hAnsi="Arial"/>
                <w:lang w:val="en-US"/>
              </w:rPr>
              <w:t>):</w:t>
            </w: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ind w:left="601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product inlet</w:t>
            </w:r>
          </w:p>
        </w:tc>
        <w:tc>
          <w:tcPr>
            <w:tcW w:w="3544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ind w:left="601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product outlet</w:t>
            </w: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ind w:left="601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gas outlet</w:t>
            </w: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  <w:color w:val="FF0000"/>
                <w:lang w:val="en-US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ind w:left="601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outlet to atmosphere</w:t>
            </w: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  <w:color w:val="993366"/>
              </w:rPr>
            </w:pPr>
          </w:p>
        </w:tc>
      </w:tr>
      <w:tr w:rsidR="007377B9" w:rsidRPr="007377B9" w:rsidTr="006B059B">
        <w:trPr>
          <w:cantSplit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:rsidR="007377B9" w:rsidRPr="00A4463E" w:rsidRDefault="007377B9" w:rsidP="007377B9">
            <w:pPr>
              <w:ind w:left="601"/>
              <w:rPr>
                <w:rFonts w:ascii="Arial" w:hAnsi="Arial"/>
                <w:lang w:val="en-US"/>
              </w:rPr>
            </w:pPr>
            <w:r w:rsidRPr="00A4463E">
              <w:rPr>
                <w:rFonts w:ascii="Arial" w:hAnsi="Arial"/>
                <w:lang w:val="en-US"/>
              </w:rPr>
              <w:t xml:space="preserve">- </w:t>
            </w:r>
            <w:r>
              <w:rPr>
                <w:rFonts w:ascii="Arial" w:hAnsi="Arial"/>
                <w:lang w:val="en-US"/>
              </w:rPr>
              <w:t>h</w:t>
            </w:r>
            <w:r w:rsidRPr="00A4463E">
              <w:rPr>
                <w:rFonts w:ascii="Arial" w:hAnsi="Arial"/>
                <w:lang w:val="en-US"/>
              </w:rPr>
              <w:t xml:space="preserve">eat </w:t>
            </w:r>
            <w:r>
              <w:rPr>
                <w:rFonts w:ascii="Arial" w:hAnsi="Arial"/>
                <w:lang w:val="en-US"/>
              </w:rPr>
              <w:t>t</w:t>
            </w:r>
            <w:r w:rsidRPr="00A4463E">
              <w:rPr>
                <w:rFonts w:ascii="Arial" w:hAnsi="Arial"/>
                <w:lang w:val="en-US"/>
              </w:rPr>
              <w:t xml:space="preserve">ransfer </w:t>
            </w:r>
            <w:r>
              <w:rPr>
                <w:rFonts w:ascii="Arial" w:hAnsi="Arial"/>
                <w:lang w:val="en-US"/>
              </w:rPr>
              <w:t>a</w:t>
            </w:r>
            <w:r w:rsidRPr="00A4463E">
              <w:rPr>
                <w:rFonts w:ascii="Arial" w:hAnsi="Arial"/>
                <w:lang w:val="en-US"/>
              </w:rPr>
              <w:t>gent</w:t>
            </w:r>
            <w:r>
              <w:rPr>
                <w:rFonts w:ascii="Arial" w:hAnsi="Arial"/>
                <w:lang w:val="en-US"/>
              </w:rPr>
              <w:t xml:space="preserve"> supply for heating</w:t>
            </w: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64964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:rsidR="007377B9" w:rsidRPr="00A4463E" w:rsidRDefault="007377B9" w:rsidP="007377B9">
            <w:pPr>
              <w:ind w:left="601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h</w:t>
            </w:r>
            <w:r w:rsidRPr="00A4463E">
              <w:rPr>
                <w:rFonts w:ascii="Arial" w:hAnsi="Arial"/>
                <w:lang w:val="en-US"/>
              </w:rPr>
              <w:t xml:space="preserve">eat </w:t>
            </w:r>
            <w:r>
              <w:rPr>
                <w:rFonts w:ascii="Arial" w:hAnsi="Arial"/>
                <w:lang w:val="en-US"/>
              </w:rPr>
              <w:t>t</w:t>
            </w:r>
            <w:r w:rsidRPr="00A4463E">
              <w:rPr>
                <w:rFonts w:ascii="Arial" w:hAnsi="Arial"/>
                <w:lang w:val="en-US"/>
              </w:rPr>
              <w:t xml:space="preserve">ransfer </w:t>
            </w:r>
            <w:r>
              <w:rPr>
                <w:rFonts w:ascii="Arial" w:hAnsi="Arial"/>
                <w:lang w:val="en-US"/>
              </w:rPr>
              <w:t>a</w:t>
            </w:r>
            <w:r w:rsidRPr="00A4463E">
              <w:rPr>
                <w:rFonts w:ascii="Arial" w:hAnsi="Arial"/>
                <w:lang w:val="en-US"/>
              </w:rPr>
              <w:t>gent</w:t>
            </w:r>
            <w:r>
              <w:rPr>
                <w:rFonts w:ascii="Arial" w:hAnsi="Arial"/>
                <w:lang w:val="en-US"/>
              </w:rPr>
              <w:t xml:space="preserve"> discharge</w:t>
            </w: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:rsidR="007377B9" w:rsidRDefault="007377B9" w:rsidP="007377B9">
            <w:pPr>
              <w:ind w:left="6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nitrogen supply</w:t>
            </w: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246FFB">
        <w:trPr>
          <w:cantSplit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:rsidR="007377B9" w:rsidRDefault="007377B9" w:rsidP="007377B9">
            <w:pPr>
              <w:ind w:left="60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lang w:val="en-US"/>
              </w:rPr>
              <w:t>for steaming</w:t>
            </w: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  <w:color w:val="FF0000"/>
              </w:rPr>
            </w:pPr>
          </w:p>
        </w:tc>
      </w:tr>
      <w:tr w:rsidR="007377B9" w:rsidRPr="00F726C5" w:rsidTr="00FF092D">
        <w:trPr>
          <w:cantSplit/>
          <w:trHeight w:val="505"/>
        </w:trPr>
        <w:tc>
          <w:tcPr>
            <w:tcW w:w="6946" w:type="dxa"/>
            <w:gridSpan w:val="7"/>
            <w:vMerge w:val="restart"/>
            <w:tcBorders>
              <w:top w:val="nil"/>
              <w:left w:val="double" w:sz="6" w:space="0" w:color="auto"/>
            </w:tcBorders>
          </w:tcPr>
          <w:p w:rsidR="007377B9" w:rsidRPr="00F726C5" w:rsidRDefault="007377B9" w:rsidP="007377B9">
            <w:pPr>
              <w:ind w:left="601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FF092D">
        <w:trPr>
          <w:cantSplit/>
          <w:trHeight w:val="19"/>
        </w:trPr>
        <w:tc>
          <w:tcPr>
            <w:tcW w:w="6946" w:type="dxa"/>
            <w:gridSpan w:val="7"/>
            <w:vMerge/>
            <w:tcBorders>
              <w:left w:val="double" w:sz="6" w:space="0" w:color="auto"/>
              <w:bottom w:val="single" w:sz="4" w:space="0" w:color="auto"/>
            </w:tcBorders>
          </w:tcPr>
          <w:p w:rsidR="007377B9" w:rsidRPr="00F726C5" w:rsidRDefault="007377B9" w:rsidP="007377B9">
            <w:pPr>
              <w:ind w:left="601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10490" w:type="dxa"/>
            <w:gridSpan w:val="8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nstrumentation</w:t>
            </w:r>
            <w:r>
              <w:rPr>
                <w:rFonts w:ascii="Arial" w:hAnsi="Arial"/>
                <w:b/>
              </w:rPr>
              <w:t xml:space="preserve">     (</w:t>
            </w:r>
            <w:r>
              <w:rPr>
                <w:rFonts w:ascii="Arial" w:hAnsi="Arial"/>
                <w:b/>
                <w:lang w:val="en-US"/>
              </w:rPr>
              <w:t>yes/no</w:t>
            </w:r>
            <w:r>
              <w:rPr>
                <w:rFonts w:ascii="Arial" w:hAnsi="Arial"/>
                <w:b/>
              </w:rPr>
              <w:t>)</w:t>
            </w:r>
          </w:p>
        </w:tc>
      </w:tr>
      <w:tr w:rsidR="007377B9" w:rsidRPr="007377B9" w:rsidTr="003545B7">
        <w:trPr>
          <w:cantSplit/>
          <w:trHeight w:val="252"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:rsidR="007377B9" w:rsidRPr="00A4463E" w:rsidRDefault="007377B9" w:rsidP="007377B9">
            <w:pPr>
              <w:ind w:left="601"/>
              <w:rPr>
                <w:rFonts w:ascii="Arial" w:hAnsi="Arial"/>
                <w:lang w:val="en-US"/>
              </w:rPr>
            </w:pPr>
            <w:r w:rsidRPr="00A4463E">
              <w:rPr>
                <w:rFonts w:ascii="Arial" w:hAnsi="Arial"/>
                <w:lang w:val="en-US"/>
              </w:rPr>
              <w:t xml:space="preserve">- </w:t>
            </w:r>
            <w:r>
              <w:rPr>
                <w:rFonts w:ascii="Arial" w:hAnsi="Arial"/>
                <w:lang w:val="en-US"/>
              </w:rPr>
              <w:t>temperature monitoring</w:t>
            </w:r>
            <w:r w:rsidRPr="00A4463E">
              <w:rPr>
                <w:rFonts w:ascii="Arial" w:hAnsi="Arial"/>
                <w:lang w:val="en-US"/>
              </w:rPr>
              <w:t xml:space="preserve"> </w:t>
            </w:r>
            <w:r w:rsidRPr="00A4463E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in Automatic Control System (ACS) and locally</w:t>
            </w:r>
            <w:r w:rsidRPr="00A4463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44" w:type="dxa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7377B9" w:rsidRPr="00AE2EDB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3545B7">
        <w:trPr>
          <w:cantSplit/>
          <w:trHeight w:val="165"/>
        </w:trPr>
        <w:tc>
          <w:tcPr>
            <w:tcW w:w="6946" w:type="dxa"/>
            <w:gridSpan w:val="7"/>
            <w:tcBorders>
              <w:top w:val="nil"/>
              <w:left w:val="double" w:sz="6" w:space="0" w:color="auto"/>
            </w:tcBorders>
          </w:tcPr>
          <w:p w:rsidR="007377B9" w:rsidRPr="00A4463E" w:rsidRDefault="007377B9" w:rsidP="007377B9">
            <w:pPr>
              <w:ind w:left="612"/>
              <w:rPr>
                <w:rFonts w:ascii="Arial" w:hAnsi="Arial" w:cs="Arial"/>
                <w:lang w:val="en-US"/>
              </w:rPr>
            </w:pPr>
            <w:r w:rsidRPr="00A4463E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pressure</w:t>
            </w:r>
            <w:r w:rsidRPr="00A4463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onitoring</w:t>
            </w:r>
            <w:r w:rsidRPr="00A4463E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in ACS and locally</w:t>
            </w:r>
            <w:r w:rsidRPr="00A4463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44" w:type="dxa"/>
            <w:tcBorders>
              <w:top w:val="nil"/>
              <w:right w:val="double" w:sz="6" w:space="0" w:color="auto"/>
            </w:tcBorders>
            <w:vAlign w:val="center"/>
          </w:tcPr>
          <w:p w:rsidR="007377B9" w:rsidRPr="00AE2EDB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3545B7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nil"/>
            </w:tcBorders>
            <w:vAlign w:val="center"/>
          </w:tcPr>
          <w:p w:rsidR="007377B9" w:rsidRPr="00A4463E" w:rsidRDefault="007377B9" w:rsidP="007377B9">
            <w:pPr>
              <w:ind w:left="612"/>
              <w:rPr>
                <w:rFonts w:ascii="Arial" w:hAnsi="Arial" w:cs="Arial"/>
                <w:lang w:val="en-US"/>
              </w:rPr>
            </w:pPr>
            <w:r w:rsidRPr="00A4463E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level</w:t>
            </w:r>
            <w:r w:rsidRPr="00A4463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onitoring</w:t>
            </w:r>
            <w:r w:rsidRPr="00A4463E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in ACS and locally</w:t>
            </w:r>
            <w:r w:rsidRPr="00A4463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377B9" w:rsidRPr="00AE2EDB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F726C5" w:rsidTr="003545B7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nil"/>
            </w:tcBorders>
            <w:vAlign w:val="center"/>
          </w:tcPr>
          <w:p w:rsidR="007377B9" w:rsidRPr="00A4463E" w:rsidRDefault="007377B9" w:rsidP="007377B9">
            <w:pPr>
              <w:ind w:left="612"/>
              <w:rPr>
                <w:rFonts w:ascii="Arial" w:hAnsi="Arial" w:cs="Arial"/>
                <w:lang w:val="en-US"/>
              </w:rPr>
            </w:pPr>
            <w:r w:rsidRPr="00A4463E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liquid flowrate metering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2671A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377B9" w:rsidRPr="00A4463E" w:rsidRDefault="007377B9" w:rsidP="007377B9">
            <w:pPr>
              <w:ind w:left="61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oth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7E1E62">
        <w:trPr>
          <w:cantSplit/>
          <w:trHeight w:val="224"/>
        </w:trPr>
        <w:tc>
          <w:tcPr>
            <w:tcW w:w="1049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Equipment Set</w:t>
            </w:r>
          </w:p>
        </w:tc>
      </w:tr>
      <w:tr w:rsidR="007377B9" w:rsidRPr="00F726C5" w:rsidTr="00144ACE">
        <w:trPr>
          <w:cantSplit/>
          <w:trHeight w:val="968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7377B9" w:rsidTr="007E1E62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nil"/>
            </w:tcBorders>
            <w:vAlign w:val="center"/>
          </w:tcPr>
          <w:p w:rsidR="007377B9" w:rsidRPr="00845D3E" w:rsidRDefault="007377B9" w:rsidP="007377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sure</w:t>
            </w:r>
            <w:r w:rsidRPr="00845D3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intenance</w:t>
            </w:r>
            <w:r w:rsidRPr="00845D3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nit</w:t>
            </w:r>
            <w:r w:rsidRPr="00845D3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 the separator</w:t>
            </w:r>
            <w:r w:rsidRPr="00845D3E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yes</w:t>
            </w:r>
            <w:r w:rsidRPr="00845D3E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no</w:t>
            </w:r>
            <w:r w:rsidRPr="00845D3E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377B9" w:rsidRPr="00845D3E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E70A04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nil"/>
            </w:tcBorders>
          </w:tcPr>
          <w:p w:rsidR="007377B9" w:rsidRPr="0006208F" w:rsidRDefault="007377B9" w:rsidP="007377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06208F">
              <w:rPr>
                <w:rFonts w:ascii="Arial" w:hAnsi="Arial" w:cs="Arial"/>
                <w:lang w:val="en-US"/>
              </w:rPr>
              <w:t>ondensate and water drain units (yes</w:t>
            </w:r>
            <w:r>
              <w:rPr>
                <w:rFonts w:ascii="Arial" w:hAnsi="Arial" w:cs="Arial"/>
                <w:lang w:val="en-US"/>
              </w:rPr>
              <w:t>/</w:t>
            </w:r>
            <w:r w:rsidRPr="0006208F">
              <w:rPr>
                <w:rFonts w:ascii="Arial" w:hAnsi="Arial" w:cs="Arial"/>
                <w:lang w:val="en-US"/>
              </w:rPr>
              <w:t>no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377B9" w:rsidRPr="00A81C67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E70A04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nil"/>
            </w:tcBorders>
          </w:tcPr>
          <w:p w:rsidR="007377B9" w:rsidRPr="00B440EF" w:rsidRDefault="007377B9" w:rsidP="007377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lves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nit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ersion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with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rain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nits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nd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ressure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intenance</w:t>
            </w:r>
            <w:r w:rsidRPr="0006208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nit (heated unit with heating from the heat supply system, on an open frame with electric heat tracing of pipelines or other</w:t>
            </w:r>
            <w:r w:rsidRPr="00B440EF">
              <w:rPr>
                <w:rFonts w:ascii="Arial" w:hAnsi="Arial" w:cs="Arial"/>
                <w:lang w:val="en-US"/>
              </w:rPr>
              <w:t xml:space="preserve"> 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377B9" w:rsidRPr="00B440EF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3545B7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nil"/>
            </w:tcBorders>
            <w:vAlign w:val="center"/>
          </w:tcPr>
          <w:p w:rsidR="007377B9" w:rsidRPr="00FB0D43" w:rsidRDefault="007377B9" w:rsidP="007377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ed</w:t>
            </w:r>
            <w:r w:rsidRPr="00FB0D4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or</w:t>
            </w:r>
            <w:r w:rsidRPr="00FB0D4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eat</w:t>
            </w:r>
            <w:r w:rsidRPr="00FB0D4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sulation</w:t>
            </w:r>
            <w:r w:rsidRPr="00FB0D4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yes/no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377B9" w:rsidRPr="00FB0D43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3545B7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nil"/>
            </w:tcBorders>
            <w:vAlign w:val="center"/>
          </w:tcPr>
          <w:p w:rsidR="007377B9" w:rsidRPr="00334400" w:rsidRDefault="007377B9" w:rsidP="007377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ed for heat insulation fixing units (yes/no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377B9" w:rsidRPr="00334400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0B027A">
        <w:trPr>
          <w:cantSplit/>
          <w:trHeight w:val="224"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377B9" w:rsidRPr="001004FE" w:rsidRDefault="007377B9" w:rsidP="007377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ed</w:t>
            </w:r>
            <w:r w:rsidRPr="00762B7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or</w:t>
            </w:r>
            <w:r w:rsidRPr="00762B7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upply</w:t>
            </w:r>
            <w:r w:rsidRPr="00762B7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etal</w:t>
            </w:r>
            <w:r w:rsidRPr="00762B7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tructures</w:t>
            </w:r>
            <w:r w:rsidRPr="00762B7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nd</w:t>
            </w:r>
            <w:r w:rsidRPr="00762B7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ervicing</w:t>
            </w:r>
            <w:r w:rsidRPr="00762B7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latforms</w:t>
            </w:r>
            <w:r w:rsidRPr="00762B72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yes</w:t>
            </w:r>
            <w:r w:rsidRPr="00762B72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no)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77B9" w:rsidRPr="001004FE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F726C5" w:rsidTr="00007B79">
        <w:trPr>
          <w:cantSplit/>
          <w:trHeight w:val="224"/>
        </w:trPr>
        <w:tc>
          <w:tcPr>
            <w:tcW w:w="1049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External Utilities</w:t>
            </w:r>
            <w:r w:rsidRPr="00F726C5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7377B9" w:rsidRPr="007377B9" w:rsidTr="00FC605A">
        <w:trPr>
          <w:cantSplit/>
          <w:trHeight w:val="224"/>
        </w:trPr>
        <w:tc>
          <w:tcPr>
            <w:tcW w:w="6946" w:type="dxa"/>
            <w:gridSpan w:val="7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7377B9" w:rsidRPr="0024229C" w:rsidRDefault="007377B9" w:rsidP="007377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lang w:val="en-US"/>
              </w:rPr>
              <w:t>H</w:t>
            </w:r>
            <w:r w:rsidRPr="00A4463E">
              <w:rPr>
                <w:rFonts w:ascii="Arial" w:hAnsi="Arial"/>
                <w:lang w:val="en-US"/>
              </w:rPr>
              <w:t>eat</w:t>
            </w:r>
            <w:r>
              <w:rPr>
                <w:rFonts w:ascii="Arial" w:hAnsi="Arial"/>
                <w:lang w:val="en-US"/>
              </w:rPr>
              <w:t xml:space="preserve"> t</w:t>
            </w:r>
            <w:r w:rsidRPr="00A4463E">
              <w:rPr>
                <w:rFonts w:ascii="Arial" w:hAnsi="Arial"/>
                <w:lang w:val="en-US"/>
              </w:rPr>
              <w:t xml:space="preserve">ransfer </w:t>
            </w:r>
            <w:r>
              <w:rPr>
                <w:rFonts w:ascii="Arial" w:hAnsi="Arial"/>
                <w:lang w:val="en-US"/>
              </w:rPr>
              <w:t>a</w:t>
            </w:r>
            <w:r w:rsidRPr="00A4463E">
              <w:rPr>
                <w:rFonts w:ascii="Arial" w:hAnsi="Arial"/>
                <w:lang w:val="en-US"/>
              </w:rPr>
              <w:t>gent</w:t>
            </w:r>
            <w:r>
              <w:rPr>
                <w:rFonts w:ascii="Arial" w:hAnsi="Arial"/>
                <w:lang w:val="en-US"/>
              </w:rPr>
              <w:t xml:space="preserve"> for heating valve unit and distributor (h</w:t>
            </w:r>
            <w:r w:rsidRPr="00A4463E">
              <w:rPr>
                <w:rFonts w:ascii="Arial" w:hAnsi="Arial"/>
                <w:lang w:val="en-US"/>
              </w:rPr>
              <w:t xml:space="preserve">eat </w:t>
            </w:r>
            <w:r>
              <w:rPr>
                <w:rFonts w:ascii="Arial" w:hAnsi="Arial"/>
                <w:lang w:val="en-US"/>
              </w:rPr>
              <w:t>t</w:t>
            </w:r>
            <w:r w:rsidRPr="00A4463E">
              <w:rPr>
                <w:rFonts w:ascii="Arial" w:hAnsi="Arial"/>
                <w:lang w:val="en-US"/>
              </w:rPr>
              <w:t xml:space="preserve">ransfer </w:t>
            </w:r>
            <w:r>
              <w:rPr>
                <w:rFonts w:ascii="Arial" w:hAnsi="Arial"/>
                <w:lang w:val="en-US"/>
              </w:rPr>
              <w:t>a</w:t>
            </w:r>
            <w:r w:rsidRPr="00A4463E">
              <w:rPr>
                <w:rFonts w:ascii="Arial" w:hAnsi="Arial"/>
                <w:lang w:val="en-US"/>
              </w:rPr>
              <w:t>gent</w:t>
            </w:r>
            <w:r>
              <w:rPr>
                <w:rFonts w:ascii="Arial" w:hAnsi="Arial"/>
                <w:lang w:val="en-US"/>
              </w:rPr>
              <w:t>, pressure, temperature, supply/return line)</w:t>
            </w:r>
          </w:p>
        </w:tc>
        <w:tc>
          <w:tcPr>
            <w:tcW w:w="3544" w:type="dxa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7377B9" w:rsidRPr="0024229C" w:rsidRDefault="007377B9" w:rsidP="007377B9">
            <w:pPr>
              <w:ind w:right="-108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7B9" w:rsidRPr="00F726C5" w:rsidTr="00FC605A">
        <w:trPr>
          <w:cantSplit/>
          <w:trHeight w:val="224"/>
        </w:trPr>
        <w:tc>
          <w:tcPr>
            <w:tcW w:w="6946" w:type="dxa"/>
            <w:gridSpan w:val="7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7377B9" w:rsidRPr="00F726C5" w:rsidRDefault="007377B9" w:rsidP="00737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ervicing platform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yes</w:t>
            </w:r>
            <w:r w:rsidRPr="00F726C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no</w:t>
            </w:r>
            <w:r w:rsidRPr="00F726C5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1049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7377B9" w:rsidRPr="00F726C5" w:rsidRDefault="007377B9" w:rsidP="007377B9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lang w:val="en-US"/>
              </w:rPr>
              <w:t>Regional Climatic Conditions</w:t>
            </w:r>
            <w:r w:rsidRPr="00F726C5">
              <w:rPr>
                <w:rFonts w:ascii="Arial" w:hAnsi="Arial"/>
                <w:b/>
                <w:i/>
              </w:rPr>
              <w:t xml:space="preserve"> </w:t>
            </w: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ir</w:t>
            </w:r>
            <w:r w:rsidRPr="008030F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minimum</w:t>
            </w:r>
            <w:r w:rsidRPr="008030F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temperature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С</w:t>
            </w:r>
          </w:p>
        </w:tc>
        <w:tc>
          <w:tcPr>
            <w:tcW w:w="3544" w:type="dxa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E059E6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single" w:sz="6" w:space="0" w:color="auto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ir</w:t>
            </w:r>
            <w:r w:rsidRPr="008030F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maximum</w:t>
            </w:r>
            <w:r w:rsidRPr="008030F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temperature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С</w:t>
            </w:r>
          </w:p>
        </w:tc>
        <w:tc>
          <w:tcPr>
            <w:tcW w:w="3544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7377B9" w:rsidTr="00E059E6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single" w:sz="4" w:space="0" w:color="auto"/>
            </w:tcBorders>
          </w:tcPr>
          <w:p w:rsidR="007377B9" w:rsidRPr="008030F7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mperature during the coldest five days</w:t>
            </w:r>
            <w:r w:rsidRPr="008030F7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С</w:t>
            </w:r>
          </w:p>
        </w:tc>
        <w:tc>
          <w:tcPr>
            <w:tcW w:w="3544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7377B9" w:rsidRPr="0064291F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E059E6">
        <w:trPr>
          <w:cantSplit/>
        </w:trPr>
        <w:tc>
          <w:tcPr>
            <w:tcW w:w="6946" w:type="dxa"/>
            <w:gridSpan w:val="7"/>
            <w:tcBorders>
              <w:top w:val="single" w:sz="4" w:space="0" w:color="auto"/>
              <w:left w:val="double" w:sz="6" w:space="0" w:color="auto"/>
              <w:bottom w:val="nil"/>
            </w:tcBorders>
          </w:tcPr>
          <w:p w:rsidR="007377B9" w:rsidRPr="008030F7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sign</w:t>
            </w:r>
            <w:r w:rsidRPr="008030F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temperature</w:t>
            </w:r>
            <w:r w:rsidRPr="008030F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for</w:t>
            </w:r>
            <w:r w:rsidRPr="008030F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selection</w:t>
            </w:r>
            <w:r w:rsidRPr="008030F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ventilation equipment</w:t>
            </w:r>
            <w:r w:rsidRPr="008030F7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С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7377B9" w:rsidRPr="0064291F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7377B9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nil"/>
            </w:tcBorders>
          </w:tcPr>
          <w:p w:rsidR="007377B9" w:rsidRPr="008030F7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ir design barometric pressure, mm Hg</w:t>
            </w:r>
          </w:p>
        </w:tc>
        <w:tc>
          <w:tcPr>
            <w:tcW w:w="3544" w:type="dxa"/>
            <w:tcBorders>
              <w:bottom w:val="nil"/>
              <w:right w:val="double" w:sz="6" w:space="0" w:color="auto"/>
            </w:tcBorders>
            <w:vAlign w:val="center"/>
          </w:tcPr>
          <w:p w:rsidR="007377B9" w:rsidRPr="0091038A" w:rsidRDefault="007377B9" w:rsidP="007377B9">
            <w:pPr>
              <w:jc w:val="center"/>
              <w:rPr>
                <w:rFonts w:ascii="Arial" w:hAnsi="Arial"/>
                <w:lang w:val="en-US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single" w:sz="4" w:space="0" w:color="auto"/>
            </w:tcBorders>
          </w:tcPr>
          <w:p w:rsidR="007377B9" w:rsidRPr="008030F7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a</w:t>
            </w:r>
            <w:r w:rsidRPr="008030F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level</w:t>
            </w:r>
            <w:r w:rsidRPr="008030F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elevation</w:t>
            </w:r>
            <w:r w:rsidRPr="008030F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lang w:val="en-US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nil"/>
            </w:tcBorders>
          </w:tcPr>
          <w:p w:rsidR="007377B9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Wind load, kg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m</w:t>
            </w:r>
            <w:r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3544" w:type="dxa"/>
            <w:tcBorders>
              <w:bottom w:val="nil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</w:trPr>
        <w:tc>
          <w:tcPr>
            <w:tcW w:w="6946" w:type="dxa"/>
            <w:gridSpan w:val="7"/>
            <w:tcBorders>
              <w:left w:val="double" w:sz="6" w:space="0" w:color="auto"/>
              <w:bottom w:val="sing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lastRenderedPageBreak/>
              <w:t>Snow load</w:t>
            </w:r>
            <w:r w:rsidRPr="00F726C5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lang w:val="en-US"/>
              </w:rPr>
              <w:t>kg</w:t>
            </w:r>
            <w:r w:rsidRPr="00F726C5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m</w:t>
            </w:r>
            <w:r w:rsidRPr="00F726C5"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3544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RPr="00F726C5" w:rsidTr="006B40DC">
        <w:trPr>
          <w:cantSplit/>
        </w:trPr>
        <w:tc>
          <w:tcPr>
            <w:tcW w:w="10490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 w:rsidRPr="00F726C5">
              <w:rPr>
                <w:rFonts w:ascii="Arial" w:hAnsi="Arial"/>
              </w:rPr>
              <w:br w:type="page"/>
            </w:r>
            <w:proofErr w:type="spellStart"/>
            <w:r>
              <w:rPr>
                <w:rFonts w:ascii="Arial" w:hAnsi="Arial"/>
                <w:b/>
                <w:i/>
              </w:rPr>
              <w:t>Special</w:t>
            </w:r>
            <w:proofErr w:type="spellEnd"/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lang w:val="en-US"/>
              </w:rPr>
              <w:t>R</w:t>
            </w:r>
            <w:proofErr w:type="spellStart"/>
            <w:r w:rsidRPr="007D1734">
              <w:rPr>
                <w:rFonts w:ascii="Arial" w:hAnsi="Arial"/>
                <w:b/>
                <w:i/>
              </w:rPr>
              <w:t>equirements</w:t>
            </w:r>
            <w:proofErr w:type="spellEnd"/>
            <w:r w:rsidRPr="00F726C5">
              <w:rPr>
                <w:rFonts w:ascii="Arial" w:hAnsi="Arial"/>
                <w:b/>
                <w:i/>
              </w:rPr>
              <w:t xml:space="preserve"> </w:t>
            </w:r>
          </w:p>
        </w:tc>
      </w:tr>
      <w:tr w:rsidR="007377B9" w:rsidRPr="007377B9" w:rsidTr="006B40DC">
        <w:trPr>
          <w:cantSplit/>
          <w:trHeight w:val="204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7377B9" w:rsidRPr="007D173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>
              <w:rPr>
                <w:rStyle w:val="FontStyle67"/>
                <w:lang w:val="en-US"/>
              </w:rPr>
              <w:t>Valves</w:t>
            </w:r>
            <w:r w:rsidRPr="007D1734">
              <w:rPr>
                <w:rStyle w:val="FontStyle67"/>
                <w:lang w:val="en-US"/>
              </w:rPr>
              <w:t xml:space="preserve"> </w:t>
            </w:r>
            <w:r>
              <w:rPr>
                <w:rStyle w:val="FontStyle67"/>
                <w:lang w:val="en-US"/>
              </w:rPr>
              <w:t>a</w:t>
            </w:r>
            <w:r w:rsidRPr="007D1734">
              <w:rPr>
                <w:rStyle w:val="FontStyle67"/>
                <w:lang w:val="en-US"/>
              </w:rPr>
              <w:t xml:space="preserve">ctuation medium </w:t>
            </w:r>
            <w:r>
              <w:rPr>
                <w:rStyle w:val="FontStyle67"/>
                <w:lang w:val="en-US"/>
              </w:rPr>
              <w:t>(electrically/pneumatically driven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5378D7" w:rsidRDefault="007377B9" w:rsidP="007377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7B9" w:rsidRPr="007377B9" w:rsidTr="006B40DC">
        <w:trPr>
          <w:cantSplit/>
          <w:trHeight w:val="204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77B9" w:rsidRPr="0071532A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 w:rsidRPr="00E23AB3">
              <w:rPr>
                <w:rStyle w:val="FontStyle67"/>
                <w:lang w:val="en-US"/>
              </w:rPr>
              <w:t>Valves</w:t>
            </w:r>
            <w:r w:rsidRPr="0071532A">
              <w:rPr>
                <w:rStyle w:val="FontStyle67"/>
                <w:lang w:val="en-US"/>
              </w:rPr>
              <w:t xml:space="preserve"> </w:t>
            </w:r>
            <w:r w:rsidRPr="00E23AB3">
              <w:rPr>
                <w:rStyle w:val="FontStyle67"/>
                <w:lang w:val="en-US"/>
              </w:rPr>
              <w:t>position</w:t>
            </w:r>
            <w:r w:rsidRPr="0071532A">
              <w:rPr>
                <w:rStyle w:val="FontStyle67"/>
                <w:lang w:val="en-US"/>
              </w:rPr>
              <w:t xml:space="preserve"> </w:t>
            </w:r>
            <w:r w:rsidRPr="00E23AB3">
              <w:rPr>
                <w:rStyle w:val="FontStyle67"/>
                <w:lang w:val="en-US"/>
              </w:rPr>
              <w:t>when</w:t>
            </w:r>
            <w:r w:rsidRPr="0071532A">
              <w:rPr>
                <w:rStyle w:val="FontStyle67"/>
                <w:lang w:val="en-US"/>
              </w:rPr>
              <w:t xml:space="preserve"> </w:t>
            </w:r>
            <w:r w:rsidRPr="00E23AB3">
              <w:rPr>
                <w:rStyle w:val="FontStyle67"/>
                <w:lang w:val="en-US"/>
              </w:rPr>
              <w:t>actuation medium is cut off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5378D7" w:rsidRDefault="007377B9" w:rsidP="007377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7B9" w:rsidRPr="00F726C5" w:rsidTr="006B40DC">
        <w:trPr>
          <w:cantSplit/>
          <w:trHeight w:val="204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7377B9" w:rsidRPr="007D173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>
              <w:rPr>
                <w:rStyle w:val="FontStyle67"/>
                <w:lang w:val="en-US"/>
              </w:rPr>
              <w:t>Valves contro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 w:cs="Arial"/>
              </w:rPr>
            </w:pPr>
          </w:p>
        </w:tc>
      </w:tr>
      <w:tr w:rsidR="007377B9" w:rsidRPr="007377B9" w:rsidTr="006B40DC">
        <w:trPr>
          <w:cantSplit/>
          <w:trHeight w:val="204"/>
        </w:trPr>
        <w:tc>
          <w:tcPr>
            <w:tcW w:w="6946" w:type="dxa"/>
            <w:gridSpan w:val="7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7377B9" w:rsidRPr="00E23AB3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 w:rsidRPr="00E23AB3">
              <w:rPr>
                <w:rStyle w:val="FontStyle67"/>
                <w:lang w:val="en-US"/>
              </w:rPr>
              <w:t xml:space="preserve">- </w:t>
            </w:r>
            <w:r>
              <w:rPr>
                <w:rStyle w:val="FontStyle67"/>
                <w:lang w:val="en-US"/>
              </w:rPr>
              <w:t xml:space="preserve">medium, pressure, degree of gas or air drying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CD1269" w:rsidRDefault="007377B9" w:rsidP="007377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7B9" w:rsidRPr="00F726C5" w:rsidTr="006B40DC">
        <w:trPr>
          <w:cantSplit/>
          <w:trHeight w:val="204"/>
        </w:trPr>
        <w:tc>
          <w:tcPr>
            <w:tcW w:w="6946" w:type="dxa"/>
            <w:gridSpan w:val="7"/>
            <w:tcBorders>
              <w:top w:val="dotted" w:sz="4" w:space="0" w:color="auto"/>
              <w:left w:val="double" w:sz="6" w:space="0" w:color="auto"/>
              <w:right w:val="single" w:sz="6" w:space="0" w:color="auto"/>
            </w:tcBorders>
          </w:tcPr>
          <w:p w:rsidR="007377B9" w:rsidRPr="007D173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 w:rsidRPr="00333A7A">
              <w:rPr>
                <w:rStyle w:val="FontStyle67"/>
              </w:rPr>
              <w:t xml:space="preserve">- </w:t>
            </w:r>
            <w:r>
              <w:rPr>
                <w:rStyle w:val="FontStyle67"/>
                <w:lang w:val="en-US"/>
              </w:rPr>
              <w:t>power supply</w:t>
            </w:r>
            <w:r w:rsidRPr="00333A7A">
              <w:rPr>
                <w:rStyle w:val="FontStyle67"/>
              </w:rPr>
              <w:t xml:space="preserve">, </w:t>
            </w:r>
            <w:r>
              <w:rPr>
                <w:rStyle w:val="FontStyle67"/>
                <w:lang w:val="en-US"/>
              </w:rPr>
              <w:t>V</w:t>
            </w:r>
            <w:r w:rsidRPr="00333A7A">
              <w:rPr>
                <w:rStyle w:val="FontStyle67"/>
              </w:rPr>
              <w:t xml:space="preserve">, </w:t>
            </w:r>
            <w:r>
              <w:rPr>
                <w:rStyle w:val="FontStyle67"/>
                <w:lang w:val="en-US"/>
              </w:rPr>
              <w:t>Hz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 w:cs="Arial"/>
              </w:rPr>
            </w:pPr>
          </w:p>
        </w:tc>
      </w:tr>
      <w:tr w:rsidR="007377B9" w:rsidRPr="007377B9" w:rsidTr="006B40DC">
        <w:trPr>
          <w:cantSplit/>
          <w:trHeight w:val="204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7377B9" w:rsidRPr="001A0C7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>
              <w:rPr>
                <w:rStyle w:val="FontStyle67"/>
                <w:lang w:val="en-US"/>
              </w:rPr>
              <w:t>Power supply availability, V, Hz</w:t>
            </w:r>
            <w:r w:rsidRPr="001A0C74">
              <w:rPr>
                <w:rStyle w:val="FontStyle67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377B9" w:rsidRPr="001A0C74" w:rsidRDefault="007377B9" w:rsidP="007377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7B9" w:rsidRPr="007377B9" w:rsidTr="006B40DC">
        <w:trPr>
          <w:cantSplit/>
          <w:trHeight w:val="204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7377B9" w:rsidRPr="007D173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>
              <w:rPr>
                <w:rStyle w:val="FontStyle67"/>
                <w:lang w:val="en-US"/>
              </w:rPr>
              <w:t>Spare part set availability</w:t>
            </w:r>
            <w:r w:rsidRPr="007D1734">
              <w:rPr>
                <w:rStyle w:val="FontStyle67"/>
                <w:lang w:val="en-US"/>
              </w:rPr>
              <w:t>:</w:t>
            </w:r>
          </w:p>
          <w:p w:rsidR="007377B9" w:rsidRPr="007D173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 w:rsidRPr="007D1734">
              <w:rPr>
                <w:rStyle w:val="FontStyle67"/>
                <w:lang w:val="en-US"/>
              </w:rPr>
              <w:t xml:space="preserve">- </w:t>
            </w:r>
            <w:r>
              <w:rPr>
                <w:rStyle w:val="FontStyle67"/>
                <w:lang w:val="en-US"/>
              </w:rPr>
              <w:t>for valves</w:t>
            </w:r>
          </w:p>
          <w:p w:rsidR="007377B9" w:rsidRPr="007D173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 w:rsidRPr="007D1734">
              <w:rPr>
                <w:rStyle w:val="FontStyle67"/>
                <w:lang w:val="en-US"/>
              </w:rPr>
              <w:t xml:space="preserve">- </w:t>
            </w:r>
            <w:r>
              <w:rPr>
                <w:rStyle w:val="FontStyle67"/>
                <w:lang w:val="en-US"/>
              </w:rPr>
              <w:t>for the separator</w:t>
            </w:r>
          </w:p>
          <w:p w:rsidR="007377B9" w:rsidRPr="009F7618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 w:rsidRPr="007D1734">
              <w:rPr>
                <w:rStyle w:val="FontStyle67"/>
                <w:lang w:val="en-US"/>
              </w:rPr>
              <w:t xml:space="preserve">- </w:t>
            </w:r>
            <w:r>
              <w:rPr>
                <w:rStyle w:val="FontStyle67"/>
                <w:lang w:val="en-US"/>
              </w:rPr>
              <w:t>for instruments</w:t>
            </w:r>
            <w:r w:rsidRPr="009F7618">
              <w:rPr>
                <w:rStyle w:val="FontStyle67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377B9" w:rsidRPr="009F7618" w:rsidRDefault="007377B9" w:rsidP="007377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7B9" w:rsidRPr="007377B9" w:rsidTr="006B40DC">
        <w:trPr>
          <w:cantSplit/>
          <w:trHeight w:val="204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7377B9" w:rsidRPr="007D173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>
              <w:rPr>
                <w:rStyle w:val="FontStyle67"/>
                <w:lang w:val="en-US"/>
              </w:rPr>
              <w:t>Tools availability</w:t>
            </w:r>
            <w:r w:rsidRPr="007D1734">
              <w:rPr>
                <w:rStyle w:val="FontStyle67"/>
                <w:lang w:val="en-US"/>
              </w:rPr>
              <w:t>:</w:t>
            </w:r>
          </w:p>
          <w:p w:rsidR="007377B9" w:rsidRPr="006936AD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 w:rsidRPr="007D1734">
              <w:rPr>
                <w:rStyle w:val="FontStyle67"/>
                <w:lang w:val="en-US"/>
              </w:rPr>
              <w:t xml:space="preserve">- </w:t>
            </w:r>
            <w:r>
              <w:rPr>
                <w:rStyle w:val="FontStyle67"/>
                <w:lang w:val="en-US"/>
              </w:rPr>
              <w:t>for valves revision</w:t>
            </w:r>
          </w:p>
          <w:p w:rsidR="007377B9" w:rsidRPr="00FE2D80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 w:rsidRPr="006936AD">
              <w:rPr>
                <w:rStyle w:val="FontStyle67"/>
                <w:lang w:val="en-US"/>
              </w:rPr>
              <w:t xml:space="preserve">- </w:t>
            </w:r>
            <w:r>
              <w:rPr>
                <w:rStyle w:val="FontStyle67"/>
                <w:lang w:val="en-US"/>
              </w:rPr>
              <w:t xml:space="preserve">for separator inspection </w:t>
            </w:r>
            <w:r w:rsidRPr="001F2BE9">
              <w:rPr>
                <w:rStyle w:val="FontStyle67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377B9" w:rsidRPr="00FE2D80" w:rsidRDefault="007377B9" w:rsidP="007377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7B9" w:rsidRPr="00F726C5" w:rsidTr="00864CD7">
        <w:trPr>
          <w:cantSplit/>
          <w:trHeight w:val="1692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7377B9" w:rsidRPr="00F726C5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b/>
                <w:i/>
              </w:rPr>
            </w:pPr>
            <w:proofErr w:type="spellStart"/>
            <w:r w:rsidRPr="002F3A7E">
              <w:rPr>
                <w:rStyle w:val="FontStyle67"/>
                <w:b/>
                <w:i/>
              </w:rPr>
              <w:t>Other</w:t>
            </w:r>
            <w:proofErr w:type="spellEnd"/>
            <w:r w:rsidRPr="002F3A7E">
              <w:rPr>
                <w:rStyle w:val="FontStyle67"/>
                <w:b/>
                <w:i/>
              </w:rPr>
              <w:t xml:space="preserve"> </w:t>
            </w:r>
            <w:proofErr w:type="spellStart"/>
            <w:r w:rsidRPr="002F3A7E">
              <w:rPr>
                <w:rStyle w:val="FontStyle67"/>
                <w:b/>
                <w:i/>
              </w:rPr>
              <w:t>additional</w:t>
            </w:r>
            <w:proofErr w:type="spellEnd"/>
            <w:r w:rsidRPr="002F3A7E">
              <w:rPr>
                <w:rStyle w:val="FontStyle67"/>
                <w:b/>
                <w:i/>
              </w:rPr>
              <w:t xml:space="preserve"> </w:t>
            </w:r>
            <w:proofErr w:type="spellStart"/>
            <w:r w:rsidRPr="002F3A7E">
              <w:rPr>
                <w:rStyle w:val="FontStyle67"/>
                <w:b/>
                <w:i/>
              </w:rPr>
              <w:t>requirements</w:t>
            </w:r>
            <w:proofErr w:type="spellEnd"/>
            <w:r w:rsidRPr="00F726C5">
              <w:rPr>
                <w:rStyle w:val="FontStyle67"/>
                <w:b/>
                <w:i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 w:cs="Arial"/>
              </w:rPr>
            </w:pPr>
          </w:p>
        </w:tc>
      </w:tr>
      <w:tr w:rsidR="007377B9" w:rsidRPr="00F726C5" w:rsidTr="00864CD7">
        <w:trPr>
          <w:cantSplit/>
          <w:trHeight w:val="1692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7377B9" w:rsidRPr="00F726C5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b/>
                <w:i/>
              </w:rPr>
            </w:pPr>
            <w:r>
              <w:rPr>
                <w:rStyle w:val="FontStyle67"/>
                <w:b/>
                <w:i/>
                <w:lang w:val="en-US"/>
              </w:rPr>
              <w:t>Scope of supply</w:t>
            </w:r>
            <w:r w:rsidRPr="00F726C5">
              <w:rPr>
                <w:rStyle w:val="FontStyle67"/>
                <w:b/>
                <w:i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 w:cs="Arial"/>
              </w:rPr>
            </w:pPr>
          </w:p>
        </w:tc>
      </w:tr>
      <w:tr w:rsidR="007377B9" w:rsidRPr="007377B9" w:rsidTr="00864CD7">
        <w:trPr>
          <w:cantSplit/>
          <w:trHeight w:val="678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7377B9" w:rsidRPr="006865F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b/>
                <w:i/>
                <w:lang w:val="en-US"/>
              </w:rPr>
            </w:pPr>
            <w:r w:rsidRPr="002F3A7E">
              <w:rPr>
                <w:rStyle w:val="FontStyle67"/>
                <w:b/>
                <w:i/>
                <w:lang w:val="en-US"/>
              </w:rPr>
              <w:t>Requirements for the completeness of the developed documentation</w:t>
            </w:r>
            <w:r w:rsidRPr="006865F4">
              <w:rPr>
                <w:rStyle w:val="FontStyle67"/>
                <w:b/>
                <w:i/>
                <w:lang w:val="en-US"/>
              </w:rPr>
              <w:t>:</w:t>
            </w:r>
          </w:p>
          <w:p w:rsidR="007377B9" w:rsidRPr="006865F4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b/>
                <w:i/>
                <w:lang w:val="en-US"/>
              </w:rPr>
            </w:pPr>
          </w:p>
          <w:p w:rsidR="007377B9" w:rsidRPr="00B66CD6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>
              <w:rPr>
                <w:rStyle w:val="FontStyle67"/>
                <w:lang w:val="en-US"/>
              </w:rPr>
              <w:t>Passport</w:t>
            </w:r>
            <w:r w:rsidRPr="00B66CD6">
              <w:rPr>
                <w:rStyle w:val="FontStyle67"/>
                <w:lang w:val="en-US"/>
              </w:rPr>
              <w:t xml:space="preserve"> (</w:t>
            </w:r>
            <w:r>
              <w:rPr>
                <w:rStyle w:val="FontStyle67"/>
                <w:lang w:val="en-US"/>
              </w:rPr>
              <w:t>yes</w:t>
            </w:r>
            <w:r w:rsidRPr="00B66CD6">
              <w:rPr>
                <w:rStyle w:val="FontStyle67"/>
                <w:lang w:val="en-US"/>
              </w:rPr>
              <w:t>/</w:t>
            </w:r>
            <w:r>
              <w:rPr>
                <w:rStyle w:val="FontStyle67"/>
                <w:lang w:val="en-US"/>
              </w:rPr>
              <w:t>no</w:t>
            </w:r>
            <w:r w:rsidRPr="00B66CD6">
              <w:rPr>
                <w:rStyle w:val="FontStyle67"/>
                <w:lang w:val="en-US"/>
              </w:rPr>
              <w:t>)</w:t>
            </w:r>
          </w:p>
          <w:p w:rsidR="007377B9" w:rsidRPr="00B66CD6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</w:p>
          <w:p w:rsidR="007377B9" w:rsidRPr="00B66CD6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  <w:r>
              <w:rPr>
                <w:rStyle w:val="FontStyle67"/>
                <w:lang w:val="en-US"/>
              </w:rPr>
              <w:t>Operation Manual (yes/no)</w:t>
            </w:r>
          </w:p>
          <w:p w:rsidR="007377B9" w:rsidRPr="0090473B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lang w:val="en-US"/>
              </w:rPr>
            </w:pPr>
          </w:p>
          <w:p w:rsidR="007377B9" w:rsidRPr="0090473B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b/>
                <w:i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377B9" w:rsidRPr="0090473B" w:rsidRDefault="007377B9" w:rsidP="007377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7B9" w:rsidRPr="00F726C5" w:rsidTr="00864CD7">
        <w:trPr>
          <w:cantSplit/>
          <w:trHeight w:val="1692"/>
        </w:trPr>
        <w:tc>
          <w:tcPr>
            <w:tcW w:w="6946" w:type="dxa"/>
            <w:gridSpan w:val="7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7377B9" w:rsidRPr="00F726C5" w:rsidRDefault="007377B9" w:rsidP="007377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67"/>
                <w:b/>
                <w:i/>
              </w:rPr>
            </w:pPr>
            <w:proofErr w:type="spellStart"/>
            <w:r w:rsidRPr="00B66CD6">
              <w:rPr>
                <w:rStyle w:val="FontStyle67"/>
                <w:b/>
                <w:i/>
              </w:rPr>
              <w:t>Compliance</w:t>
            </w:r>
            <w:proofErr w:type="spellEnd"/>
            <w:r w:rsidRPr="00B66CD6">
              <w:rPr>
                <w:rStyle w:val="FontStyle67"/>
                <w:b/>
                <w:i/>
              </w:rPr>
              <w:t xml:space="preserve"> </w:t>
            </w:r>
            <w:proofErr w:type="spellStart"/>
            <w:r w:rsidRPr="00B66CD6">
              <w:rPr>
                <w:rStyle w:val="FontStyle67"/>
                <w:b/>
                <w:i/>
              </w:rPr>
              <w:t>Requirements</w:t>
            </w:r>
            <w:proofErr w:type="spellEnd"/>
            <w:r w:rsidRPr="00F726C5">
              <w:rPr>
                <w:rStyle w:val="FontStyle67"/>
                <w:b/>
                <w:i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jc w:val="center"/>
              <w:rPr>
                <w:rFonts w:ascii="Arial" w:hAnsi="Arial" w:cs="Arial"/>
              </w:rPr>
            </w:pPr>
          </w:p>
        </w:tc>
      </w:tr>
      <w:tr w:rsidR="007377B9" w:rsidRPr="007377B9" w:rsidTr="006B059B">
        <w:trPr>
          <w:cantSplit/>
          <w:trHeight w:val="1092"/>
        </w:trPr>
        <w:tc>
          <w:tcPr>
            <w:tcW w:w="10490" w:type="dxa"/>
            <w:gridSpan w:val="8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7377B9" w:rsidRPr="00DF692E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as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composition</w:t>
            </w:r>
            <w:r w:rsidRPr="00DF692E">
              <w:rPr>
                <w:rFonts w:ascii="Arial" w:hAnsi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lang w:val="en-US"/>
              </w:rPr>
              <w:t>mol</w:t>
            </w:r>
            <w:proofErr w:type="spellEnd"/>
            <w:r w:rsidRPr="00DF692E">
              <w:rPr>
                <w:rFonts w:ascii="Arial" w:hAnsi="Arial"/>
                <w:lang w:val="en-US"/>
              </w:rPr>
              <w:t>%: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 Methane </w:t>
            </w:r>
            <w:r>
              <w:rPr>
                <w:rFonts w:ascii="Arial" w:hAnsi="Arial"/>
                <w:color w:val="000000"/>
              </w:rPr>
              <w:t>СН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4</w:t>
            </w:r>
            <w:r w:rsidRPr="00DF692E">
              <w:rPr>
                <w:rFonts w:ascii="Arial" w:hAnsi="Arial"/>
                <w:lang w:val="en-US"/>
              </w:rPr>
              <w:t xml:space="preserve"> –; 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Ethane </w:t>
            </w:r>
            <w:r>
              <w:rPr>
                <w:rFonts w:ascii="Arial" w:hAnsi="Arial"/>
                <w:color w:val="000000"/>
              </w:rPr>
              <w:t>С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2</w:t>
            </w:r>
            <w:r>
              <w:rPr>
                <w:rFonts w:ascii="Arial" w:hAnsi="Arial"/>
                <w:color w:val="000000"/>
              </w:rPr>
              <w:t>Н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5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>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Propane </w:t>
            </w:r>
            <w:r>
              <w:rPr>
                <w:rFonts w:ascii="Arial" w:hAnsi="Arial"/>
                <w:color w:val="000000"/>
              </w:rPr>
              <w:t>С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3</w:t>
            </w:r>
            <w:r>
              <w:rPr>
                <w:rFonts w:ascii="Arial" w:hAnsi="Arial"/>
                <w:color w:val="000000"/>
              </w:rPr>
              <w:t>Н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8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>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proofErr w:type="spellStart"/>
            <w:r w:rsidRPr="00DF692E">
              <w:rPr>
                <w:rFonts w:ascii="Arial" w:hAnsi="Arial"/>
                <w:color w:val="000000"/>
                <w:lang w:val="en-US"/>
              </w:rPr>
              <w:t>i</w:t>
            </w:r>
            <w:proofErr w:type="spellEnd"/>
            <w:r w:rsidRPr="00DF692E">
              <w:rPr>
                <w:rFonts w:ascii="Arial" w:hAnsi="Arial"/>
                <w:color w:val="000000"/>
                <w:lang w:val="en-US"/>
              </w:rPr>
              <w:t>-</w:t>
            </w:r>
            <w:r w:rsidRPr="00DF692E">
              <w:rPr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Butane </w:t>
            </w:r>
            <w:r>
              <w:rPr>
                <w:rFonts w:ascii="Arial" w:hAnsi="Arial"/>
                <w:color w:val="000000"/>
              </w:rPr>
              <w:t>С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4</w:t>
            </w:r>
            <w:r>
              <w:rPr>
                <w:rFonts w:ascii="Arial" w:hAnsi="Arial"/>
                <w:color w:val="000000"/>
              </w:rPr>
              <w:t>Н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10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>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r w:rsidRPr="00DF692E">
              <w:rPr>
                <w:rFonts w:ascii="Arial" w:hAnsi="Arial"/>
                <w:color w:val="000000"/>
                <w:lang w:val="en-US"/>
              </w:rPr>
              <w:t>n-</w:t>
            </w:r>
            <w:r w:rsidRPr="00DF692E">
              <w:rPr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Butane </w:t>
            </w:r>
            <w:r>
              <w:rPr>
                <w:rFonts w:ascii="Arial" w:hAnsi="Arial"/>
                <w:color w:val="000000"/>
              </w:rPr>
              <w:t>С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4</w:t>
            </w:r>
            <w:r>
              <w:rPr>
                <w:rFonts w:ascii="Arial" w:hAnsi="Arial"/>
                <w:color w:val="000000"/>
              </w:rPr>
              <w:t>Н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10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>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proofErr w:type="spellStart"/>
            <w:r w:rsidRPr="00DF692E">
              <w:rPr>
                <w:rFonts w:ascii="Arial" w:hAnsi="Arial"/>
                <w:color w:val="000000"/>
                <w:lang w:val="en-US"/>
              </w:rPr>
              <w:t>i</w:t>
            </w:r>
            <w:proofErr w:type="spellEnd"/>
            <w:r w:rsidRPr="00DF692E">
              <w:rPr>
                <w:rFonts w:ascii="Arial" w:hAnsi="Arial"/>
                <w:color w:val="000000"/>
                <w:lang w:val="en-US"/>
              </w:rPr>
              <w:t>-</w:t>
            </w:r>
            <w:r w:rsidRPr="00DF692E">
              <w:rPr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Pentane </w:t>
            </w:r>
            <w:r>
              <w:rPr>
                <w:rFonts w:ascii="Arial" w:hAnsi="Arial"/>
                <w:color w:val="000000"/>
              </w:rPr>
              <w:t>С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5</w:t>
            </w:r>
            <w:r>
              <w:rPr>
                <w:rFonts w:ascii="Arial" w:hAnsi="Arial"/>
                <w:color w:val="000000"/>
              </w:rPr>
              <w:t>Н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12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>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n- Pentane </w:t>
            </w:r>
            <w:r>
              <w:rPr>
                <w:rFonts w:ascii="Arial" w:hAnsi="Arial"/>
                <w:color w:val="000000"/>
              </w:rPr>
              <w:t>С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5</w:t>
            </w:r>
            <w:r>
              <w:rPr>
                <w:rFonts w:ascii="Arial" w:hAnsi="Arial"/>
                <w:color w:val="000000"/>
              </w:rPr>
              <w:t>Н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12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>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r w:rsidRPr="00DF692E">
              <w:rPr>
                <w:rFonts w:ascii="Arial" w:hAnsi="Arial"/>
                <w:color w:val="000000"/>
                <w:lang w:val="en-US"/>
              </w:rPr>
              <w:t>Hexanes 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proofErr w:type="spellStart"/>
            <w:r w:rsidRPr="00DF692E">
              <w:rPr>
                <w:rFonts w:ascii="Arial" w:hAnsi="Arial"/>
                <w:color w:val="000000"/>
                <w:lang w:val="en-US"/>
              </w:rPr>
              <w:t>Heptans</w:t>
            </w:r>
            <w:proofErr w:type="spellEnd"/>
            <w:r w:rsidRPr="00DF692E">
              <w:rPr>
                <w:rFonts w:ascii="Arial" w:hAnsi="Arial"/>
                <w:color w:val="000000"/>
                <w:lang w:val="en-US"/>
              </w:rPr>
              <w:t xml:space="preserve"> 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r w:rsidRPr="00DF692E">
              <w:rPr>
                <w:rFonts w:ascii="Arial" w:hAnsi="Arial"/>
                <w:color w:val="000000"/>
                <w:lang w:val="en-US"/>
              </w:rPr>
              <w:t>Octanes 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r>
              <w:rPr>
                <w:rFonts w:ascii="Arial" w:hAnsi="Arial"/>
                <w:color w:val="000000"/>
              </w:rPr>
              <w:t>С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 xml:space="preserve">9+ </w:t>
            </w:r>
            <w:r>
              <w:rPr>
                <w:rFonts w:ascii="Arial" w:hAnsi="Arial"/>
                <w:color w:val="000000"/>
                <w:vertAlign w:val="subscript"/>
                <w:lang w:val="en-US"/>
              </w:rPr>
              <w:t>higher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 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Carbon dioxide </w:t>
            </w:r>
            <w:r>
              <w:rPr>
                <w:rFonts w:ascii="Arial" w:hAnsi="Arial"/>
                <w:color w:val="000000"/>
              </w:rPr>
              <w:t>СО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2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>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r w:rsidRPr="00DF692E">
              <w:rPr>
                <w:rFonts w:ascii="Arial" w:hAnsi="Arial"/>
                <w:color w:val="000000"/>
                <w:lang w:val="en-US"/>
              </w:rPr>
              <w:t>Nitrogen N</w:t>
            </w:r>
            <w:r w:rsidRPr="00DF692E">
              <w:rPr>
                <w:rFonts w:ascii="Arial" w:hAnsi="Arial"/>
                <w:color w:val="000000"/>
                <w:vertAlign w:val="subscript"/>
                <w:lang w:val="en-US"/>
              </w:rPr>
              <w:t>2</w:t>
            </w:r>
            <w:r w:rsidRPr="00DF692E">
              <w:rPr>
                <w:rFonts w:ascii="Arial" w:hAnsi="Arial"/>
                <w:lang w:val="en-US"/>
              </w:rPr>
              <w:t xml:space="preserve"> </w:t>
            </w:r>
            <w:r w:rsidRPr="00DF692E">
              <w:rPr>
                <w:rFonts w:ascii="Arial" w:hAnsi="Arial"/>
                <w:color w:val="000000"/>
                <w:lang w:val="en-US"/>
              </w:rPr>
              <w:t>–</w:t>
            </w:r>
            <w:r w:rsidRPr="00DF692E">
              <w:rPr>
                <w:rFonts w:ascii="Arial" w:hAnsi="Arial"/>
                <w:lang w:val="en-US"/>
              </w:rPr>
              <w:t xml:space="preserve">; </w:t>
            </w:r>
            <w:proofErr w:type="spellStart"/>
            <w:r w:rsidRPr="00DF692E">
              <w:rPr>
                <w:rFonts w:ascii="Arial" w:hAnsi="Arial"/>
                <w:color w:val="000000"/>
                <w:lang w:val="en-US"/>
              </w:rPr>
              <w:t>Mercaptans</w:t>
            </w:r>
            <w:proofErr w:type="spellEnd"/>
            <w:r w:rsidRPr="00DF692E">
              <w:rPr>
                <w:rFonts w:ascii="Arial" w:hAnsi="Arial"/>
                <w:color w:val="000000"/>
                <w:lang w:val="en-US"/>
              </w:rPr>
              <w:t xml:space="preserve"> –</w:t>
            </w:r>
            <w:r>
              <w:rPr>
                <w:rFonts w:ascii="Arial" w:hAnsi="Arial"/>
                <w:color w:val="000000"/>
                <w:lang w:val="en-US"/>
              </w:rPr>
              <w:t>g</w:t>
            </w:r>
            <w:r w:rsidRPr="00DF692E">
              <w:rPr>
                <w:rFonts w:ascii="Arial" w:hAnsi="Arial"/>
                <w:color w:val="000000"/>
                <w:lang w:val="en-US"/>
              </w:rPr>
              <w:t>/</w:t>
            </w:r>
            <w:r>
              <w:rPr>
                <w:rFonts w:ascii="Arial" w:hAnsi="Arial"/>
                <w:color w:val="000000"/>
                <w:lang w:val="en-US"/>
              </w:rPr>
              <w:t>m</w:t>
            </w:r>
            <w:r w:rsidRPr="00DF692E">
              <w:rPr>
                <w:rFonts w:ascii="Arial" w:hAnsi="Arial"/>
                <w:color w:val="000000"/>
                <w:lang w:val="en-US"/>
              </w:rPr>
              <w:t>³; Hydrogen sulfide –</w:t>
            </w:r>
            <w:r>
              <w:rPr>
                <w:rFonts w:ascii="Arial" w:hAnsi="Arial"/>
                <w:color w:val="000000"/>
                <w:lang w:val="en-US"/>
              </w:rPr>
              <w:t>g</w:t>
            </w:r>
            <w:r w:rsidRPr="00DF692E">
              <w:rPr>
                <w:rFonts w:ascii="Arial" w:hAnsi="Arial"/>
                <w:color w:val="000000"/>
                <w:lang w:val="en-US"/>
              </w:rPr>
              <w:t>/</w:t>
            </w:r>
            <w:r>
              <w:rPr>
                <w:rFonts w:ascii="Arial" w:hAnsi="Arial"/>
                <w:color w:val="000000"/>
                <w:lang w:val="en-US"/>
              </w:rPr>
              <w:t>m</w:t>
            </w:r>
            <w:r w:rsidRPr="00DF692E">
              <w:rPr>
                <w:rFonts w:ascii="Arial" w:hAnsi="Arial"/>
                <w:color w:val="000000"/>
                <w:lang w:val="en-US"/>
              </w:rPr>
              <w:t>³.</w:t>
            </w:r>
          </w:p>
          <w:p w:rsidR="007377B9" w:rsidRPr="00490BDF" w:rsidRDefault="007377B9" w:rsidP="007377B9">
            <w:pPr>
              <w:rPr>
                <w:rFonts w:ascii="Arial" w:hAnsi="Arial"/>
                <w:lang w:val="en-US"/>
              </w:rPr>
            </w:pPr>
            <w:r w:rsidRPr="00DF692E">
              <w:rPr>
                <w:rFonts w:ascii="Arial" w:hAnsi="Arial"/>
                <w:color w:val="000000"/>
                <w:lang w:val="en-US"/>
              </w:rPr>
              <w:t>molecular weight –; density (at 20°</w:t>
            </w:r>
            <w:r>
              <w:rPr>
                <w:rFonts w:ascii="Arial" w:hAnsi="Arial"/>
                <w:color w:val="000000"/>
              </w:rPr>
              <w:t>С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lang w:val="en-US"/>
              </w:rPr>
              <w:t>and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 1,033 </w:t>
            </w:r>
            <w:proofErr w:type="spellStart"/>
            <w:r>
              <w:rPr>
                <w:rFonts w:ascii="Arial" w:hAnsi="Arial"/>
                <w:color w:val="000000"/>
                <w:lang w:val="en-US"/>
              </w:rPr>
              <w:t>kgf</w:t>
            </w:r>
            <w:proofErr w:type="spellEnd"/>
            <w:r w:rsidRPr="00DF692E">
              <w:rPr>
                <w:rFonts w:ascii="Arial" w:hAnsi="Arial"/>
                <w:color w:val="000000"/>
                <w:lang w:val="en-US"/>
              </w:rPr>
              <w:t>/</w:t>
            </w:r>
            <w:r>
              <w:rPr>
                <w:rFonts w:ascii="Arial" w:hAnsi="Arial"/>
                <w:color w:val="000000"/>
                <w:lang w:val="en-US"/>
              </w:rPr>
              <w:t>cm</w:t>
            </w:r>
            <w:r>
              <w:rPr>
                <w:rFonts w:ascii="Arial" w:hAnsi="Arial"/>
                <w:color w:val="000000"/>
              </w:rPr>
              <w:sym w:font="Technic" w:char="F0B2"/>
            </w:r>
            <w:r w:rsidRPr="00DF692E">
              <w:rPr>
                <w:rFonts w:ascii="Arial" w:hAnsi="Arial"/>
                <w:color w:val="000000"/>
                <w:lang w:val="en-US"/>
              </w:rPr>
              <w:t>) –</w:t>
            </w:r>
            <w:r>
              <w:rPr>
                <w:rFonts w:ascii="Arial" w:hAnsi="Arial"/>
                <w:color w:val="000000"/>
                <w:lang w:val="en-US"/>
              </w:rPr>
              <w:t>kg</w:t>
            </w:r>
            <w:r w:rsidRPr="00DF692E">
              <w:rPr>
                <w:rFonts w:ascii="Arial" w:hAnsi="Arial"/>
                <w:color w:val="000000"/>
                <w:lang w:val="en-US"/>
              </w:rPr>
              <w:t>/</w:t>
            </w:r>
            <w:r>
              <w:rPr>
                <w:rFonts w:ascii="Arial" w:hAnsi="Arial"/>
                <w:color w:val="000000"/>
                <w:lang w:val="en-US"/>
              </w:rPr>
              <w:t>m</w:t>
            </w:r>
            <w:r>
              <w:rPr>
                <w:rFonts w:ascii="Arial" w:hAnsi="Arial"/>
                <w:color w:val="000000"/>
              </w:rPr>
              <w:sym w:font="Technic" w:char="F0B3"/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; </w:t>
            </w:r>
            <w:r>
              <w:rPr>
                <w:rFonts w:ascii="Arial" w:hAnsi="Arial"/>
                <w:color w:val="000000"/>
                <w:lang w:val="en-US"/>
              </w:rPr>
              <w:t>gas specific humidity</w:t>
            </w:r>
            <w:r w:rsidRPr="00DF692E">
              <w:rPr>
                <w:rFonts w:ascii="Arial" w:hAnsi="Arial"/>
                <w:color w:val="000000"/>
                <w:lang w:val="en-US"/>
              </w:rPr>
              <w:t xml:space="preserve"> – 100% </w:t>
            </w:r>
            <w:r>
              <w:rPr>
                <w:rFonts w:ascii="Arial" w:hAnsi="Arial"/>
                <w:color w:val="000000"/>
                <w:lang w:val="en-US"/>
              </w:rPr>
              <w:t>saturated</w:t>
            </w:r>
          </w:p>
        </w:tc>
      </w:tr>
      <w:tr w:rsidR="007377B9" w:rsidRPr="00F726C5" w:rsidTr="00246FFB">
        <w:trPr>
          <w:cantSplit/>
          <w:trHeight w:val="572"/>
        </w:trPr>
        <w:tc>
          <w:tcPr>
            <w:tcW w:w="10490" w:type="dxa"/>
            <w:gridSpan w:val="8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7377B9" w:rsidRPr="00F726C5" w:rsidRDefault="007377B9" w:rsidP="007377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lastRenderedPageBreak/>
              <w:t>Other</w:t>
            </w: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</w:tr>
      <w:tr w:rsidR="007377B9" w:rsidRPr="00F726C5" w:rsidTr="006B059B">
        <w:trPr>
          <w:cantSplit/>
          <w:trHeight w:val="270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7377B9" w:rsidRPr="00DF692E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veloped by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  <w:tcBorders>
              <w:top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1" w:type="dxa"/>
            <w:gridSpan w:val="2"/>
            <w:vMerge w:val="restar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ine Filter Separator</w:t>
            </w:r>
          </w:p>
        </w:tc>
      </w:tr>
      <w:tr w:rsidR="007377B9" w:rsidRPr="00F726C5" w:rsidTr="006B059B">
        <w:trPr>
          <w:cantSplit/>
          <w:trHeight w:val="258"/>
        </w:trPr>
        <w:tc>
          <w:tcPr>
            <w:tcW w:w="1559" w:type="dxa"/>
            <w:tcBorders>
              <w:left w:val="double" w:sz="6" w:space="0" w:color="auto"/>
            </w:tcBorders>
          </w:tcPr>
          <w:p w:rsidR="007377B9" w:rsidRPr="00DF692E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hecked by</w:t>
            </w:r>
          </w:p>
        </w:tc>
        <w:tc>
          <w:tcPr>
            <w:tcW w:w="1843" w:type="dxa"/>
            <w:vAlign w:val="center"/>
          </w:tcPr>
          <w:p w:rsidR="007377B9" w:rsidRPr="00F726C5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1" w:type="dxa"/>
            <w:gridSpan w:val="2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377B9" w:rsidRPr="00F726C5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  <w:tr w:rsidR="007377B9" w:rsidTr="006B059B">
        <w:trPr>
          <w:cantSplit/>
          <w:trHeight w:val="262"/>
        </w:trPr>
        <w:tc>
          <w:tcPr>
            <w:tcW w:w="1559" w:type="dxa"/>
            <w:tcBorders>
              <w:left w:val="double" w:sz="6" w:space="0" w:color="auto"/>
              <w:bottom w:val="double" w:sz="6" w:space="0" w:color="auto"/>
            </w:tcBorders>
          </w:tcPr>
          <w:p w:rsidR="007377B9" w:rsidRPr="00DF692E" w:rsidRDefault="007377B9" w:rsidP="007377B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pproved by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</w:tcPr>
          <w:p w:rsidR="007377B9" w:rsidRDefault="007377B9" w:rsidP="007377B9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3"/>
            <w:tcBorders>
              <w:bottom w:val="double" w:sz="6" w:space="0" w:color="auto"/>
            </w:tcBorders>
            <w:vAlign w:val="center"/>
          </w:tcPr>
          <w:p w:rsidR="007377B9" w:rsidRDefault="007377B9" w:rsidP="0073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7377B9" w:rsidRDefault="007377B9" w:rsidP="007377B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1" w:type="dxa"/>
            <w:gridSpan w:val="2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377B9" w:rsidRDefault="007377B9" w:rsidP="007377B9">
            <w:pPr>
              <w:jc w:val="center"/>
              <w:rPr>
                <w:rFonts w:ascii="Arial" w:hAnsi="Arial"/>
              </w:rPr>
            </w:pPr>
          </w:p>
        </w:tc>
      </w:tr>
    </w:tbl>
    <w:p w:rsidR="009807B1" w:rsidRPr="00FD67B8" w:rsidRDefault="009807B1" w:rsidP="00144ACE">
      <w:pPr>
        <w:rPr>
          <w:lang w:val="en-US"/>
        </w:rPr>
      </w:pPr>
    </w:p>
    <w:sectPr w:rsidR="009807B1" w:rsidRPr="00FD67B8" w:rsidSect="000B027A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+1+1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669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F540D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1A"/>
    <w:rsid w:val="00012B40"/>
    <w:rsid w:val="00023A81"/>
    <w:rsid w:val="00025D28"/>
    <w:rsid w:val="00036E55"/>
    <w:rsid w:val="00041984"/>
    <w:rsid w:val="000B027A"/>
    <w:rsid w:val="000F49E1"/>
    <w:rsid w:val="001004FE"/>
    <w:rsid w:val="001015FB"/>
    <w:rsid w:val="00144ACE"/>
    <w:rsid w:val="001A0C74"/>
    <w:rsid w:val="001B0B58"/>
    <w:rsid w:val="001C5E67"/>
    <w:rsid w:val="001F2BE9"/>
    <w:rsid w:val="00203847"/>
    <w:rsid w:val="00235DB2"/>
    <w:rsid w:val="0024229C"/>
    <w:rsid w:val="00246FFB"/>
    <w:rsid w:val="002852C8"/>
    <w:rsid w:val="002B732C"/>
    <w:rsid w:val="00314E1E"/>
    <w:rsid w:val="00321B99"/>
    <w:rsid w:val="00334400"/>
    <w:rsid w:val="003545B7"/>
    <w:rsid w:val="003E2895"/>
    <w:rsid w:val="0041294F"/>
    <w:rsid w:val="004173C0"/>
    <w:rsid w:val="00445B59"/>
    <w:rsid w:val="00466F1A"/>
    <w:rsid w:val="004757D4"/>
    <w:rsid w:val="00490BDF"/>
    <w:rsid w:val="0050573D"/>
    <w:rsid w:val="005378D7"/>
    <w:rsid w:val="00566BB4"/>
    <w:rsid w:val="0057184F"/>
    <w:rsid w:val="005F7A32"/>
    <w:rsid w:val="0062671A"/>
    <w:rsid w:val="00641A9A"/>
    <w:rsid w:val="0064291F"/>
    <w:rsid w:val="00655560"/>
    <w:rsid w:val="0068210B"/>
    <w:rsid w:val="006861E8"/>
    <w:rsid w:val="006865F4"/>
    <w:rsid w:val="006B40DC"/>
    <w:rsid w:val="006C3AEC"/>
    <w:rsid w:val="006E510C"/>
    <w:rsid w:val="007377B9"/>
    <w:rsid w:val="00780B11"/>
    <w:rsid w:val="007C6142"/>
    <w:rsid w:val="007E1E62"/>
    <w:rsid w:val="007F7274"/>
    <w:rsid w:val="00832ED8"/>
    <w:rsid w:val="00845D3E"/>
    <w:rsid w:val="00864084"/>
    <w:rsid w:val="00864CD7"/>
    <w:rsid w:val="00874C75"/>
    <w:rsid w:val="0090473B"/>
    <w:rsid w:val="0091038A"/>
    <w:rsid w:val="00925582"/>
    <w:rsid w:val="00933974"/>
    <w:rsid w:val="00973C28"/>
    <w:rsid w:val="009807B1"/>
    <w:rsid w:val="00991E99"/>
    <w:rsid w:val="009E529B"/>
    <w:rsid w:val="009F7618"/>
    <w:rsid w:val="00A13E47"/>
    <w:rsid w:val="00A338FB"/>
    <w:rsid w:val="00A34631"/>
    <w:rsid w:val="00A60C99"/>
    <w:rsid w:val="00A81C67"/>
    <w:rsid w:val="00A96715"/>
    <w:rsid w:val="00AA3E0C"/>
    <w:rsid w:val="00AB776A"/>
    <w:rsid w:val="00AE2EDB"/>
    <w:rsid w:val="00AE67AB"/>
    <w:rsid w:val="00B440EF"/>
    <w:rsid w:val="00B4644A"/>
    <w:rsid w:val="00B777B9"/>
    <w:rsid w:val="00BA64F6"/>
    <w:rsid w:val="00BB7BFA"/>
    <w:rsid w:val="00BC67DC"/>
    <w:rsid w:val="00BC7247"/>
    <w:rsid w:val="00C403D1"/>
    <w:rsid w:val="00C40978"/>
    <w:rsid w:val="00C53D48"/>
    <w:rsid w:val="00C608E1"/>
    <w:rsid w:val="00C83479"/>
    <w:rsid w:val="00CD1269"/>
    <w:rsid w:val="00D07B1E"/>
    <w:rsid w:val="00D3606C"/>
    <w:rsid w:val="00D55B2E"/>
    <w:rsid w:val="00D702EE"/>
    <w:rsid w:val="00DB4522"/>
    <w:rsid w:val="00E059E6"/>
    <w:rsid w:val="00E832A1"/>
    <w:rsid w:val="00EF3185"/>
    <w:rsid w:val="00F365CE"/>
    <w:rsid w:val="00F64964"/>
    <w:rsid w:val="00F726C5"/>
    <w:rsid w:val="00F84CBE"/>
    <w:rsid w:val="00F94EEE"/>
    <w:rsid w:val="00FA2669"/>
    <w:rsid w:val="00FB0D43"/>
    <w:rsid w:val="00FC663E"/>
    <w:rsid w:val="00FC70BA"/>
    <w:rsid w:val="00FD67B8"/>
    <w:rsid w:val="00FE2D80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A8F44-2508-41EF-BBE7-F01F699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F1A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F1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Salutation"/>
    <w:basedOn w:val="a"/>
    <w:next w:val="a"/>
    <w:link w:val="a4"/>
    <w:rsid w:val="00466F1A"/>
    <w:pPr>
      <w:widowControl w:val="0"/>
      <w:overflowPunct w:val="0"/>
      <w:autoSpaceDE w:val="0"/>
      <w:autoSpaceDN w:val="0"/>
      <w:adjustRightInd w:val="0"/>
      <w:spacing w:before="240" w:after="240" w:line="240" w:lineRule="atLeast"/>
      <w:textAlignment w:val="baseline"/>
    </w:pPr>
    <w:rPr>
      <w:rFonts w:ascii="Garamond" w:hAnsi="Garamond"/>
      <w:kern w:val="18"/>
      <w:szCs w:val="20"/>
    </w:rPr>
  </w:style>
  <w:style w:type="character" w:customStyle="1" w:styleId="a4">
    <w:name w:val="Приветствие Знак"/>
    <w:basedOn w:val="a0"/>
    <w:link w:val="a3"/>
    <w:rsid w:val="00466F1A"/>
    <w:rPr>
      <w:rFonts w:ascii="Garamond" w:eastAsia="Times New Roman" w:hAnsi="Garamond" w:cs="Times New Roman"/>
      <w:kern w:val="18"/>
      <w:sz w:val="24"/>
      <w:szCs w:val="20"/>
      <w:lang w:eastAsia="ru-RU"/>
    </w:rPr>
  </w:style>
  <w:style w:type="paragraph" w:styleId="a5">
    <w:name w:val="Normal (Web)"/>
    <w:basedOn w:val="a"/>
    <w:rsid w:val="00466F1A"/>
    <w:pPr>
      <w:spacing w:before="100" w:after="100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80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7">
    <w:name w:val="Font Style67"/>
    <w:rsid w:val="006B40DC"/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7377B9"/>
    <w:pPr>
      <w:ind w:firstLine="709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377B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A482-39B6-4A6E-82BE-9C7B0FC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ишенко Евгений Михайлович</dc:creator>
  <cp:lastModifiedBy>Семенова Марина Леонидовна</cp:lastModifiedBy>
  <cp:revision>3</cp:revision>
  <cp:lastPrinted>2020-02-20T10:27:00Z</cp:lastPrinted>
  <dcterms:created xsi:type="dcterms:W3CDTF">2021-03-03T10:28:00Z</dcterms:created>
  <dcterms:modified xsi:type="dcterms:W3CDTF">2021-03-04T06:33:00Z</dcterms:modified>
</cp:coreProperties>
</file>